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843C8" w14:textId="449BD390" w:rsidR="00E562DC" w:rsidRPr="008A0197" w:rsidRDefault="00703E49" w:rsidP="00E562DC">
      <w:pPr>
        <w:adjustRightInd/>
        <w:spacing w:line="360" w:lineRule="exact"/>
        <w:rPr>
          <w:rFonts w:ascii="ＭＳ 明朝" w:hAnsi="Times New Roman" w:cs="Times New Roman"/>
        </w:rPr>
      </w:pPr>
      <w:r w:rsidRPr="00E14987">
        <w:rPr>
          <w:rFonts w:ascii="ＭＳ ゴシック" w:hAnsi="ＭＳ ゴシック" w:cs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6DD5C9B7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F3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 xml:space="preserve"> </w:t>
      </w:r>
      <w:r w:rsidR="005B783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>短　報</w: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 xml:space="preserve"> </w:t>
      </w:r>
      <w:r w:rsidR="000C706B" w:rsidRPr="00E14987">
        <w:rPr>
          <w:rFonts w:hint="eastAsia"/>
          <w:b/>
          <w:bCs/>
          <w:sz w:val="28"/>
          <w:szCs w:val="28"/>
        </w:rPr>
        <w:t xml:space="preserve">　</w:t>
      </w:r>
      <w:r w:rsidR="005B7831">
        <w:rPr>
          <w:rFonts w:cs="Century" w:hint="eastAsia"/>
          <w:b/>
          <w:bCs/>
          <w:i/>
          <w:iCs/>
          <w:sz w:val="28"/>
          <w:szCs w:val="28"/>
        </w:rPr>
        <w:t>SHORT</w:t>
      </w:r>
      <w:r w:rsidR="005B7831" w:rsidRPr="008A0197">
        <w:rPr>
          <w:rFonts w:cs="Century" w:hint="eastAsia"/>
          <w:b/>
          <w:bCs/>
          <w:i/>
          <w:iCs/>
          <w:sz w:val="28"/>
          <w:szCs w:val="28"/>
        </w:rPr>
        <w:t xml:space="preserve"> </w:t>
      </w:r>
      <w:r w:rsidR="005B7831">
        <w:rPr>
          <w:rFonts w:cs="Century"/>
          <w:b/>
          <w:bCs/>
          <w:i/>
          <w:iCs/>
          <w:sz w:val="28"/>
          <w:szCs w:val="28"/>
        </w:rPr>
        <w:t>COMMUNICATION</w:t>
      </w:r>
    </w:p>
    <w:p w14:paraId="7277A823" w14:textId="34253829" w:rsidR="000015BE" w:rsidRPr="00E1498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</w:p>
    <w:p w14:paraId="737A2C77" w14:textId="01A1A5B3" w:rsidR="000015BE" w:rsidRPr="00E1498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E14987">
        <w:rPr>
          <w:rStyle w:val="af"/>
          <w:rFonts w:hint="eastAsia"/>
        </w:rPr>
        <w:t>植生基盤</w:t>
      </w:r>
      <w:r w:rsidR="00203486" w:rsidRPr="00E14987">
        <w:rPr>
          <w:rStyle w:val="af"/>
          <w:rFonts w:hint="eastAsia"/>
        </w:rPr>
        <w:t>の硬度および……</w:t>
      </w:r>
      <w:r w:rsidR="00203486" w:rsidRPr="00E14987">
        <w:rPr>
          <w:rStyle w:val="af"/>
          <w:rFonts w:hint="eastAsia"/>
        </w:rPr>
        <w:t xml:space="preserve"> </w:t>
      </w:r>
      <w:r w:rsidRPr="00E14987">
        <w:rPr>
          <w:rStyle w:val="af"/>
          <w:rFonts w:hint="eastAsia"/>
        </w:rPr>
        <w:t>エゾマツ</w:t>
      </w:r>
      <w:r w:rsidR="00F95DF3">
        <w:rPr>
          <w:rStyle w:val="af"/>
          <w:rFonts w:hint="eastAsia"/>
        </w:rPr>
        <w:t>(</w:t>
      </w:r>
      <w:r w:rsidRPr="00E14987">
        <w:rPr>
          <w:rStyle w:val="af"/>
          <w:i/>
        </w:rPr>
        <w:t xml:space="preserve">Picea jezoensis </w:t>
      </w:r>
      <w:r w:rsidRPr="00E14987">
        <w:rPr>
          <w:rStyle w:val="af"/>
        </w:rPr>
        <w:t>Carr.</w:t>
      </w:r>
      <w:r w:rsidR="00F95DF3">
        <w:rPr>
          <w:rStyle w:val="af"/>
          <w:rFonts w:hint="eastAsia"/>
        </w:rPr>
        <w:t>)</w:t>
      </w:r>
      <w:r w:rsidR="00203486" w:rsidRPr="00E14987">
        <w:rPr>
          <w:rStyle w:val="af"/>
          <w:rFonts w:hint="eastAsia"/>
        </w:rPr>
        <w:t>の生育</w:t>
      </w:r>
    </w:p>
    <w:p w14:paraId="3108C4D9" w14:textId="78E53983" w:rsidR="000015BE" w:rsidRPr="00E14987" w:rsidRDefault="000015BE" w:rsidP="000318C2">
      <w:pPr>
        <w:adjustRightInd/>
        <w:spacing w:line="360" w:lineRule="exact"/>
        <w:rPr>
          <w:rFonts w:cs="Times New Roman"/>
          <w:color w:val="FF0000"/>
        </w:rPr>
      </w:pPr>
    </w:p>
    <w:p w14:paraId="387476CC" w14:textId="6AE6A99A" w:rsidR="000015BE" w:rsidRPr="00E14987" w:rsidRDefault="004C3A88" w:rsidP="000318C2">
      <w:pPr>
        <w:adjustRightInd/>
        <w:spacing w:line="280" w:lineRule="exact"/>
        <w:rPr>
          <w:rFonts w:ascii="ＭＳ 明朝" w:hAnsi="Times New Roman" w:cs="Times New Roman"/>
        </w:rPr>
      </w:pP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F36A1D" w:rsidRPr="00E14987">
        <w:rPr>
          <w:rStyle w:val="af3"/>
        </w:rPr>
        <w:t>*</w:t>
      </w:r>
      <w:r w:rsidR="000015BE" w:rsidRPr="00E14987">
        <w:rPr>
          <w:rStyle w:val="af3"/>
        </w:rPr>
        <w:t>1</w:t>
      </w:r>
      <w:r w:rsidR="00F95DF3">
        <w:rPr>
          <w:rStyle w:val="af3"/>
          <w:rFonts w:hint="eastAsia"/>
        </w:rPr>
        <w:t>)</w:t>
      </w:r>
      <w:r w:rsidR="000015BE" w:rsidRPr="00E14987">
        <w:rPr>
          <w:rStyle w:val="af1"/>
          <w:rFonts w:hint="eastAsia"/>
        </w:rPr>
        <w:t>・</w: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w:rFonts w:hint="eastAsia"/>
        </w:rPr>
        <w:t xml:space="preserve">　</w: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015BE" w:rsidRPr="00E14987">
        <w:rPr>
          <w:rStyle w:val="af3"/>
        </w:rPr>
        <w:t>2</w:t>
      </w:r>
      <w:r w:rsidR="00F95DF3">
        <w:rPr>
          <w:rStyle w:val="af3"/>
          <w:rFonts w:hint="eastAsia"/>
        </w:rPr>
        <w:t>)</w:t>
      </w:r>
    </w:p>
    <w:p w14:paraId="66FE5243" w14:textId="0BF11AE4" w:rsidR="000015BE" w:rsidRPr="00E14987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45A6D298" w14:textId="7126961E" w:rsidR="000015BE" w:rsidRPr="00E14987" w:rsidRDefault="000015BE" w:rsidP="000318C2">
      <w:pPr>
        <w:pStyle w:val="a"/>
        <w:ind w:right="0"/>
      </w:pPr>
      <w:r w:rsidRPr="00E14987">
        <w:rPr>
          <w:rFonts w:hint="eastAsia"/>
        </w:rPr>
        <w:t>○○</w:t>
      </w:r>
      <w:r w:rsidR="004C3A88" w:rsidRPr="00E14987">
        <w:rPr>
          <w:rStyle w:val="af4"/>
          <w:rFonts w:hint="eastAsia"/>
        </w:rPr>
        <w:t>○○○○○○○○○○</w:t>
      </w:r>
      <w:r w:rsidR="005E7A38" w:rsidRPr="00E14987">
        <w:rPr>
          <w:rFonts w:hint="eastAsia"/>
        </w:rPr>
        <w:t xml:space="preserve">　</w:t>
      </w:r>
      <w:r w:rsidR="008C63B0" w:rsidRPr="00E14987">
        <w:rPr>
          <w:rFonts w:hint="eastAsia"/>
        </w:rPr>
        <w:t xml:space="preserve">Graduate School of Agriculture, </w:t>
      </w:r>
      <w:r w:rsidR="008C63B0" w:rsidRPr="00E14987">
        <w:rPr>
          <w:rFonts w:hint="eastAsia"/>
        </w:rPr>
        <w:t>○○</w:t>
      </w:r>
      <w:r w:rsidR="00447AAF" w:rsidRPr="00E14987">
        <w:rPr>
          <w:rFonts w:hint="eastAsia"/>
        </w:rPr>
        <w:t>○○</w:t>
      </w:r>
      <w:r w:rsidR="00447AAF" w:rsidRPr="00E14987">
        <w:rPr>
          <w:rFonts w:hint="eastAsia"/>
        </w:rPr>
        <w:t xml:space="preserve"> </w:t>
      </w:r>
      <w:r w:rsidR="008C63B0" w:rsidRPr="00E14987">
        <w:rPr>
          <w:rFonts w:hint="eastAsia"/>
        </w:rPr>
        <w:t>University</w:t>
      </w:r>
    </w:p>
    <w:p w14:paraId="2BE9ED88" w14:textId="55BFD47F" w:rsidR="00F8624C" w:rsidRPr="00E14987" w:rsidRDefault="00F8624C" w:rsidP="000318C2">
      <w:pPr>
        <w:pStyle w:val="a"/>
        <w:ind w:right="0"/>
      </w:pPr>
      <w:r w:rsidRPr="00E14987">
        <w:rPr>
          <w:rStyle w:val="af4"/>
          <w:rFonts w:hint="eastAsia"/>
        </w:rPr>
        <w:t>○○</w:t>
      </w:r>
      <w:r w:rsidR="004C3A88" w:rsidRPr="00E14987">
        <w:rPr>
          <w:rStyle w:val="af4"/>
          <w:rFonts w:hint="eastAsia"/>
        </w:rPr>
        <w:t>○○○○○○○</w:t>
      </w:r>
      <w:r w:rsidRPr="00E14987">
        <w:rPr>
          <w:rStyle w:val="af4"/>
          <w:rFonts w:hint="eastAsia"/>
        </w:rPr>
        <w:t>○○○○</w:t>
      </w:r>
      <w:r w:rsidRPr="00E14987">
        <w:rPr>
          <w:rStyle w:val="af4"/>
          <w:rFonts w:hint="eastAsia"/>
        </w:rPr>
        <w:t xml:space="preserve"> Research Institute of Plant Ecology</w:t>
      </w:r>
    </w:p>
    <w:p w14:paraId="484A4BDA" w14:textId="0CDF066F" w:rsidR="000015BE" w:rsidRPr="00E14987" w:rsidRDefault="000015BE" w:rsidP="000318C2">
      <w:pPr>
        <w:adjustRightInd/>
        <w:spacing w:line="280" w:lineRule="exact"/>
        <w:rPr>
          <w:rFonts w:cs="Times New Roman"/>
          <w:color w:val="FF0000"/>
        </w:rPr>
      </w:pPr>
      <w:bookmarkStart w:id="0" w:name="_GoBack"/>
      <w:bookmarkEnd w:id="0"/>
    </w:p>
    <w:p w14:paraId="654CD50B" w14:textId="77777777" w:rsidR="000015BE" w:rsidRPr="00E14987" w:rsidRDefault="000015BE" w:rsidP="007D2230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E14987" w:rsidSect="00984027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2D9D955A" w:rsidR="00D55BE8" w:rsidRPr="00E14987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E14987">
        <w:rPr>
          <w:rStyle w:val="aff6"/>
          <w:rFonts w:hint="eastAsia"/>
        </w:rPr>
        <w:lastRenderedPageBreak/>
        <w:t>摘要：</w:t>
      </w:r>
      <w:r w:rsidR="00C04780" w:rsidRPr="00E14987">
        <w:rPr>
          <w:rStyle w:val="af6"/>
          <w:rFonts w:hint="eastAsia"/>
        </w:rPr>
        <w:t>○○</w:t>
      </w:r>
      <w:r w:rsidR="00E30749" w:rsidRPr="00E14987">
        <w:rPr>
          <w:rStyle w:val="af6"/>
          <w:rFonts w:hint="eastAsia"/>
        </w:rPr>
        <w:t>○</w:t>
      </w:r>
      <w:r w:rsidR="000054FD" w:rsidRPr="00E14987">
        <w:rPr>
          <w:rStyle w:val="af6"/>
          <w:rFonts w:hint="eastAsia"/>
        </w:rPr>
        <w:t>○</w:t>
      </w:r>
      <w:r w:rsidR="00E30749" w:rsidRPr="00E14987">
        <w:rPr>
          <w:rStyle w:val="af6"/>
          <w:rFonts w:hint="eastAsia"/>
        </w:rPr>
        <w:t>○</w:t>
      </w:r>
      <w:r w:rsidR="00B663DB" w:rsidRPr="00E14987">
        <w:rPr>
          <w:rStyle w:val="af6"/>
          <w:rFonts w:hint="eastAsia"/>
        </w:rPr>
        <w:t>○○○○○○○○○○○○○○○○○○○○○○○○○○○○○○○</w:t>
      </w:r>
      <w:r w:rsidR="004C439B" w:rsidRPr="00E14987">
        <w:rPr>
          <w:rStyle w:val="af6"/>
          <w:rFonts w:hint="eastAsia"/>
        </w:rPr>
        <w:t>○○○○○○</w:t>
      </w:r>
      <w:r w:rsidR="00F368F9" w:rsidRPr="00E14987">
        <w:rPr>
          <w:rStyle w:val="af6"/>
          <w:rFonts w:hint="eastAsia"/>
        </w:rPr>
        <w:t>○○○○○○○○○○○○○○○○○○○○</w:t>
      </w:r>
      <w:r w:rsidR="001E7A9B" w:rsidRPr="00E14987">
        <w:rPr>
          <w:rStyle w:val="af6"/>
          <w:rFonts w:hint="eastAsia"/>
        </w:rPr>
        <w:t>○</w:t>
      </w:r>
      <w:r w:rsidRPr="00E14987">
        <w:rPr>
          <w:rStyle w:val="af6"/>
          <w:rFonts w:hint="eastAsia"/>
        </w:rPr>
        <w:t>○○</w:t>
      </w:r>
      <w:r w:rsidR="00E14987" w:rsidRPr="00E14987">
        <w:rPr>
          <w:rStyle w:val="af6"/>
          <w:rFonts w:hint="eastAsia"/>
        </w:rPr>
        <w:t>○○○○○</w:t>
      </w:r>
      <w:bookmarkStart w:id="1" w:name="_Hlk108463398"/>
      <w:r w:rsidR="00E14987" w:rsidRPr="00E14987">
        <w:rPr>
          <w:rStyle w:val="af6"/>
          <w:rFonts w:hint="eastAsia"/>
        </w:rPr>
        <w:t>○○○○○○○○○○○○○○○○○○○○○○○○○○○○○○○○○○○○○○○○○○○○○</w:t>
      </w:r>
      <w:bookmarkEnd w:id="1"/>
      <w:r w:rsidR="00E14987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40F1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2" w:name="_Hlk108463477"/>
      <w:r w:rsidR="006F40F1" w:rsidRPr="00E14987">
        <w:rPr>
          <w:rStyle w:val="af6"/>
          <w:rFonts w:hint="eastAsia"/>
        </w:rPr>
        <w:t>○○○</w:t>
      </w:r>
      <w:bookmarkEnd w:id="2"/>
      <w:r w:rsidR="006F40F1" w:rsidRPr="00E14987">
        <w:rPr>
          <w:rStyle w:val="af6"/>
          <w:rFonts w:hint="eastAsia"/>
        </w:rPr>
        <w:t>○○○○</w:t>
      </w:r>
    </w:p>
    <w:p w14:paraId="43FC021F" w14:textId="3B829A10" w:rsidR="00AC349A" w:rsidRPr="00E1498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E1498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E14987">
        <w:rPr>
          <w:rStyle w:val="aff6"/>
          <w:rFonts w:hint="eastAsia"/>
        </w:rPr>
        <w:t>キーワード：</w:t>
      </w:r>
      <w:r w:rsidRPr="00E14987">
        <w:rPr>
          <w:rStyle w:val="af6"/>
          <w:rFonts w:hint="eastAsia"/>
        </w:rPr>
        <w:t>植生基盤，土壌硬度，</w:t>
      </w:r>
      <w:r w:rsidR="00F368F9" w:rsidRPr="00E14987">
        <w:rPr>
          <w:rStyle w:val="af6"/>
          <w:rFonts w:hint="eastAsia"/>
        </w:rPr>
        <w:t>エゾマツ，</w:t>
      </w:r>
    </w:p>
    <w:p w14:paraId="35EA35CE" w14:textId="7BFE853C" w:rsidR="00D55BE8" w:rsidRPr="00E14987" w:rsidRDefault="00D55BE8" w:rsidP="00D55BE8">
      <w:pPr>
        <w:adjustRightInd/>
        <w:spacing w:line="240" w:lineRule="exact"/>
        <w:rPr>
          <w:color w:val="FF0000"/>
          <w:sz w:val="17"/>
          <w:szCs w:val="17"/>
        </w:rPr>
      </w:pPr>
    </w:p>
    <w:p w14:paraId="751EF1CE" w14:textId="16511AF1" w:rsidR="008C63B0" w:rsidRPr="00E14987" w:rsidRDefault="004C3A88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E14987">
        <w:rPr>
          <w:rStyle w:val="af6"/>
          <w:rFonts w:hint="eastAsia"/>
        </w:rPr>
        <w:t>○○○○○</w:t>
      </w:r>
      <w:r w:rsidR="00C32B4B" w:rsidRPr="00E14987">
        <w:rPr>
          <w:rStyle w:val="af8"/>
          <w:rFonts w:hint="eastAsia"/>
        </w:rPr>
        <w:t xml:space="preserve">, </w:t>
      </w:r>
      <w:r w:rsidRPr="00E14987">
        <w:rPr>
          <w:rStyle w:val="af6"/>
          <w:rFonts w:hint="eastAsia"/>
        </w:rPr>
        <w:t>○○○</w:t>
      </w:r>
      <w:r w:rsidR="00AC349A" w:rsidRPr="00E14987">
        <w:rPr>
          <w:rStyle w:val="af8"/>
        </w:rPr>
        <w:t xml:space="preserve"> and </w:t>
      </w:r>
      <w:r w:rsidRPr="00E14987">
        <w:rPr>
          <w:rStyle w:val="af6"/>
          <w:rFonts w:hint="eastAsia"/>
        </w:rPr>
        <w:t>○○○○○</w:t>
      </w:r>
      <w:r w:rsidR="00C32B4B" w:rsidRPr="00E14987">
        <w:rPr>
          <w:rStyle w:val="af8"/>
          <w:rFonts w:hint="eastAsia"/>
        </w:rPr>
        <w:t>,</w:t>
      </w:r>
      <w:r w:rsidR="009503E5" w:rsidRPr="00E14987">
        <w:rPr>
          <w:rStyle w:val="af8"/>
        </w:rPr>
        <w:t xml:space="preserve"> </w:t>
      </w:r>
      <w:r w:rsidRPr="00E14987">
        <w:rPr>
          <w:rStyle w:val="af6"/>
          <w:rFonts w:hint="eastAsia"/>
        </w:rPr>
        <w:t>○○○○</w:t>
      </w:r>
      <w:r w:rsidR="00AC349A" w:rsidRPr="00E14987">
        <w:rPr>
          <w:rStyle w:val="af8"/>
        </w:rPr>
        <w:t>:</w:t>
      </w:r>
      <w:r w:rsidR="00CF737D" w:rsidRPr="00E14987">
        <w:rPr>
          <w:rFonts w:cs="Times New Roman" w:hint="eastAsia"/>
          <w:spacing w:val="-2"/>
        </w:rPr>
        <w:t xml:space="preserve"> </w:t>
      </w:r>
      <w:r w:rsidR="008C63B0" w:rsidRPr="00E14987">
        <w:rPr>
          <w:rStyle w:val="afa"/>
        </w:rPr>
        <w:t xml:space="preserve">The </w:t>
      </w:r>
      <w:r w:rsidR="009F03F7" w:rsidRPr="00E14987">
        <w:rPr>
          <w:rStyle w:val="afa"/>
        </w:rPr>
        <w:t>hardness</w:t>
      </w:r>
      <w:r w:rsidR="008C63B0" w:rsidRPr="00E14987">
        <w:rPr>
          <w:rStyle w:val="afa"/>
        </w:rPr>
        <w:t xml:space="preserve"> of the planting ground and … for the relationship of the growth of </w:t>
      </w:r>
      <w:r w:rsidR="008C63B0" w:rsidRPr="00E14987">
        <w:rPr>
          <w:rStyle w:val="afa"/>
          <w:i/>
        </w:rPr>
        <w:t>Picea jezoensis</w:t>
      </w:r>
      <w:r w:rsidR="008C63B0" w:rsidRPr="00E14987">
        <w:rPr>
          <w:rStyle w:val="afa"/>
        </w:rPr>
        <w:t xml:space="preserve"> Car</w:t>
      </w:r>
      <w:r w:rsidR="00572891" w:rsidRPr="00E14987">
        <w:rPr>
          <w:rStyle w:val="afa"/>
          <w:rFonts w:hint="eastAsia"/>
        </w:rPr>
        <w:t>r</w:t>
      </w:r>
      <w:r w:rsidR="008C63B0" w:rsidRPr="00E14987">
        <w:rPr>
          <w:rStyle w:val="afa"/>
        </w:rPr>
        <w:t>.</w:t>
      </w:r>
      <w:r w:rsidR="00F8419F" w:rsidRPr="00E14987">
        <w:rPr>
          <w:rFonts w:cs="Times New Roman" w:hint="eastAsia"/>
          <w:b/>
        </w:rPr>
        <w:t xml:space="preserve"> </w:t>
      </w:r>
    </w:p>
    <w:p w14:paraId="3F2F6119" w14:textId="635727CC" w:rsidR="00F71F17" w:rsidRPr="00E1498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E14987">
        <w:rPr>
          <w:rStyle w:val="aff6"/>
        </w:rPr>
        <w:t>Abstract</w:t>
      </w:r>
      <w:r w:rsidR="009503E5" w:rsidRPr="00E14987">
        <w:rPr>
          <w:rStyle w:val="aff6"/>
        </w:rPr>
        <w:t>:</w:t>
      </w:r>
      <w:r w:rsidR="006F40F1">
        <w:rPr>
          <w:rStyle w:val="aff6"/>
        </w:rPr>
        <w:t xml:space="preserve"> </w:t>
      </w:r>
      <w:r w:rsidR="004C439B" w:rsidRPr="00E14987">
        <w:rPr>
          <w:rStyle w:val="af6"/>
          <w:rFonts w:hint="eastAsia"/>
        </w:rPr>
        <w:t>○○○○○○○○○○</w:t>
      </w:r>
      <w:r w:rsidR="00F368F9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  <w:r w:rsidR="006F40F1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7ACE044" w14:textId="77777777" w:rsidR="00AC349A" w:rsidRPr="00E1498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E1498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F127B0F" w:rsidR="00D55BE8" w:rsidRPr="00E1498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E14987">
        <w:rPr>
          <w:rStyle w:val="aff6"/>
        </w:rPr>
        <w:lastRenderedPageBreak/>
        <w:t>Key words</w:t>
      </w:r>
      <w:r w:rsidR="009503E5" w:rsidRPr="00E14987">
        <w:rPr>
          <w:rStyle w:val="aff6"/>
        </w:rPr>
        <w:t>:</w:t>
      </w:r>
      <w:r w:rsidR="00D2600E" w:rsidRPr="00E14987">
        <w:rPr>
          <w:rStyle w:val="aff6"/>
        </w:rPr>
        <w:t xml:space="preserve"> </w:t>
      </w:r>
      <w:r w:rsidR="00D2600E" w:rsidRPr="00E14987">
        <w:rPr>
          <w:rStyle w:val="af6"/>
        </w:rPr>
        <w:t>planting ground</w:t>
      </w:r>
      <w:r w:rsidR="00453E8F" w:rsidRPr="00E14987">
        <w:rPr>
          <w:rStyle w:val="af6"/>
        </w:rPr>
        <w:t xml:space="preserve">, </w:t>
      </w:r>
      <w:r w:rsidR="00D2600E" w:rsidRPr="00E14987">
        <w:rPr>
          <w:rStyle w:val="af6"/>
        </w:rPr>
        <w:t xml:space="preserve">soil </w:t>
      </w:r>
      <w:r w:rsidR="009F03F7" w:rsidRPr="00E14987">
        <w:rPr>
          <w:rStyle w:val="af6"/>
        </w:rPr>
        <w:t>hardness</w:t>
      </w:r>
      <w:r w:rsidR="00453E8F" w:rsidRPr="00E14987">
        <w:rPr>
          <w:rStyle w:val="af6"/>
        </w:rPr>
        <w:t xml:space="preserve">, </w:t>
      </w:r>
      <w:r w:rsidR="00272381" w:rsidRPr="00E14987">
        <w:rPr>
          <w:rStyle w:val="af6"/>
          <w:i/>
        </w:rPr>
        <w:t>Picea jezoensis</w:t>
      </w:r>
      <w:r w:rsidR="00272381" w:rsidRPr="00E14987">
        <w:rPr>
          <w:rStyle w:val="af6"/>
        </w:rPr>
        <w:t xml:space="preserve"> Carr.</w:t>
      </w:r>
      <w:r w:rsidR="00453E8F" w:rsidRPr="00E14987">
        <w:rPr>
          <w:rStyle w:val="af6"/>
          <w:rFonts w:hint="eastAsia"/>
        </w:rPr>
        <w:t>…</w:t>
      </w:r>
    </w:p>
    <w:p w14:paraId="2F80D415" w14:textId="1A4A7D60" w:rsidR="009503E5" w:rsidRPr="00E14987" w:rsidRDefault="009503E5" w:rsidP="006148A3">
      <w:pPr>
        <w:adjustRightInd/>
        <w:spacing w:line="280" w:lineRule="exact"/>
        <w:rPr>
          <w:rFonts w:cs="Times New Roman"/>
          <w:color w:val="FF0000"/>
        </w:rPr>
      </w:pPr>
    </w:p>
    <w:p w14:paraId="7C550530" w14:textId="77777777" w:rsidR="00AC349A" w:rsidRPr="006F40F1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6F40F1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200362F5" w:rsidR="000015BE" w:rsidRPr="00E1498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E14987">
        <w:rPr>
          <w:rStyle w:val="afc"/>
        </w:rPr>
        <w:lastRenderedPageBreak/>
        <w:t>1</w:t>
      </w:r>
      <w:r w:rsidR="002056EE" w:rsidRPr="00E14987">
        <w:rPr>
          <w:rStyle w:val="afc"/>
          <w:rFonts w:hint="eastAsia"/>
        </w:rPr>
        <w:t>.</w:t>
      </w:r>
      <w:r w:rsidR="002056EE" w:rsidRPr="00E14987">
        <w:rPr>
          <w:rStyle w:val="afc"/>
          <w:rFonts w:hint="eastAsia"/>
        </w:rPr>
        <w:t xml:space="preserve">　</w:t>
      </w:r>
      <w:r w:rsidRPr="00E14987">
        <w:rPr>
          <w:rStyle w:val="afc"/>
          <w:rFonts w:hint="eastAsia"/>
        </w:rPr>
        <w:t>はじめに</w:t>
      </w:r>
    </w:p>
    <w:p w14:paraId="0EFF61A8" w14:textId="178A0E05" w:rsidR="00203486" w:rsidRPr="00E14987" w:rsidRDefault="00B153C3" w:rsidP="00B704AF">
      <w:pPr>
        <w:pStyle w:val="aff1"/>
      </w:pPr>
      <w:r w:rsidRPr="00E14987">
        <w:rPr>
          <w:rFonts w:hint="eastAsia"/>
        </w:rPr>
        <w:t xml:space="preserve">　○○</w:t>
      </w:r>
      <w:r w:rsidR="001D616B" w:rsidRPr="00E14987">
        <w:rPr>
          <w:rFonts w:hint="eastAsia"/>
        </w:rPr>
        <w:t>○○○○○○○○○○○○○○○○○○○○○○○○○○○</w:t>
      </w:r>
      <w:r w:rsidR="00D2600E" w:rsidRPr="00E14987">
        <w:rPr>
          <w:rFonts w:hint="eastAsia"/>
        </w:rPr>
        <w:t>○○</w:t>
      </w:r>
      <w:r w:rsidR="006F40F1" w:rsidRPr="00E14987">
        <w:rPr>
          <w:rFonts w:hint="eastAsia"/>
        </w:rPr>
        <w:t>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</w:t>
      </w:r>
      <w:r w:rsidR="00447AAF" w:rsidRPr="00E14987">
        <w:rPr>
          <w:rFonts w:hint="eastAsia"/>
        </w:rPr>
        <w:t>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</w:t>
      </w:r>
      <w:r w:rsidR="00447AAF" w:rsidRPr="00E14987">
        <w:rPr>
          <w:rFonts w:hint="eastAsia"/>
        </w:rPr>
        <w:t>○○</w:t>
      </w:r>
      <w:r w:rsidRPr="00E14987">
        <w:rPr>
          <w:rFonts w:hint="eastAsia"/>
        </w:rPr>
        <w:t>○</w:t>
      </w:r>
      <w:r w:rsidR="00203486" w:rsidRPr="00E14987">
        <w:rPr>
          <w:rFonts w:hint="eastAsia"/>
        </w:rPr>
        <w:t>。</w:t>
      </w:r>
    </w:p>
    <w:p w14:paraId="7652217A" w14:textId="2A087512" w:rsidR="00203486" w:rsidRPr="00E1498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E14987">
        <w:rPr>
          <w:rStyle w:val="afc"/>
          <w:rFonts w:hint="eastAsia"/>
        </w:rPr>
        <w:t>2</w:t>
      </w:r>
      <w:r w:rsidR="002056EE" w:rsidRPr="00E14987">
        <w:rPr>
          <w:rStyle w:val="afc"/>
          <w:rFonts w:hint="eastAsia"/>
        </w:rPr>
        <w:t>.</w:t>
      </w:r>
      <w:r w:rsidR="002056EE" w:rsidRPr="00E14987">
        <w:rPr>
          <w:rStyle w:val="afc"/>
          <w:rFonts w:hint="eastAsia"/>
        </w:rPr>
        <w:t xml:space="preserve">　</w:t>
      </w:r>
      <w:r w:rsidRPr="00E14987">
        <w:rPr>
          <w:rStyle w:val="afc"/>
          <w:rFonts w:hint="eastAsia"/>
        </w:rPr>
        <w:t>材料ならびに方法</w:t>
      </w:r>
    </w:p>
    <w:p w14:paraId="47DB2F0B" w14:textId="77777777" w:rsidR="000054FD" w:rsidRPr="00E14987" w:rsidRDefault="00D2600E" w:rsidP="00B704AF">
      <w:pPr>
        <w:pStyle w:val="aff1"/>
        <w:rPr>
          <w:rFonts w:ascii="ＭＳ 明朝" w:hAnsi="Times New Roman"/>
        </w:rPr>
      </w:pPr>
      <w:r w:rsidRPr="00E14987">
        <w:rPr>
          <w:rFonts w:hint="eastAsia"/>
        </w:rPr>
        <w:t xml:space="preserve">　○○</w:t>
      </w:r>
      <w:r w:rsidR="006E02BE" w:rsidRPr="00E14987">
        <w:rPr>
          <w:rFonts w:hint="eastAsia"/>
        </w:rPr>
        <w:t>○○○○○○○○○○○○○○○○○○○○○○○○</w:t>
      </w:r>
      <w:r w:rsidRPr="00E14987">
        <w:rPr>
          <w:rFonts w:hint="eastAsia"/>
        </w:rPr>
        <w:t>○○○○○○○○○○○○○○○</w:t>
      </w:r>
      <w:r w:rsidR="001D616B" w:rsidRPr="00E14987">
        <w:rPr>
          <w:rFonts w:hint="eastAsia"/>
        </w:rPr>
        <w:t>○○○○○○○○○○○○○○○○○○○○○○○○○</w:t>
      </w:r>
      <w:r w:rsidR="000054FD" w:rsidRPr="00E14987">
        <w:rPr>
          <w:rFonts w:ascii="ＭＳ 明朝" w:hAnsi="Times New Roman" w:hint="eastAsia"/>
        </w:rPr>
        <w:t>○○</w:t>
      </w:r>
      <w:r w:rsidRPr="00E14987">
        <w:rPr>
          <w:rFonts w:hint="eastAsia"/>
        </w:rPr>
        <w:t>○</w:t>
      </w:r>
      <w:r w:rsidR="001D616B" w:rsidRPr="00E14987">
        <w:rPr>
          <w:rFonts w:hint="eastAsia"/>
        </w:rPr>
        <w:t>○○○○○○○○○○○○○○○○○○○○○○○○○</w:t>
      </w:r>
      <w:r w:rsidR="000054FD" w:rsidRPr="00E14987">
        <w:rPr>
          <w:rFonts w:ascii="ＭＳ 明朝" w:hAnsi="Times New Roman" w:hint="eastAsia"/>
        </w:rPr>
        <w:t>○○○○○○。</w:t>
      </w:r>
    </w:p>
    <w:p w14:paraId="3EA89E3A" w14:textId="2D6E37CA" w:rsidR="000015BE" w:rsidRPr="00E14987" w:rsidRDefault="00203486" w:rsidP="00136D89">
      <w:pPr>
        <w:adjustRightInd/>
        <w:rPr>
          <w:rFonts w:ascii="ＭＳ 明朝" w:hAnsi="Times New Roman" w:cs="Times New Roman"/>
        </w:rPr>
      </w:pPr>
      <w:r w:rsidRPr="00E14987">
        <w:rPr>
          <w:rStyle w:val="afe"/>
          <w:rFonts w:hint="eastAsia"/>
        </w:rPr>
        <w:t>2</w:t>
      </w:r>
      <w:r w:rsidR="000015BE" w:rsidRPr="00E14987">
        <w:rPr>
          <w:rStyle w:val="afe"/>
        </w:rPr>
        <w:t>.1</w:t>
      </w:r>
      <w:r w:rsidR="000015BE" w:rsidRPr="00E14987">
        <w:rPr>
          <w:rStyle w:val="afe"/>
          <w:rFonts w:hint="eastAsia"/>
        </w:rPr>
        <w:t xml:space="preserve">　</w:t>
      </w:r>
      <w:r w:rsidR="000054FD" w:rsidRPr="00E14987">
        <w:rPr>
          <w:rStyle w:val="afe"/>
          <w:rFonts w:hint="eastAsia"/>
        </w:rPr>
        <w:t>供試吹付材料および供試植物</w:t>
      </w:r>
    </w:p>
    <w:p w14:paraId="65CAD9C1" w14:textId="3AB7BAC6" w:rsidR="000054FD" w:rsidRPr="00E14987" w:rsidRDefault="00477A01" w:rsidP="00B704AF">
      <w:pPr>
        <w:pStyle w:val="aff1"/>
      </w:pPr>
      <w:r w:rsidRPr="00E14987"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52426B9B">
                <wp:simplePos x="0" y="0"/>
                <wp:positionH relativeFrom="page">
                  <wp:posOffset>618490</wp:posOffset>
                </wp:positionH>
                <wp:positionV relativeFrom="margin">
                  <wp:posOffset>8157845</wp:posOffset>
                </wp:positionV>
                <wp:extent cx="6333490" cy="224790"/>
                <wp:effectExtent l="0" t="0" r="0" b="381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7722F345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477A01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F95DF3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F95DF3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0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○○○○○○○○○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○○○○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@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○○○○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F1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8.7pt;margin-top:642.35pt;width:498.7pt;height:17.7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5WuA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" o:allowoverlap="f" filled="f" stroked="f">
                <v:textbox inset="5.85pt,.7pt,5.85pt,.7pt">
                  <w:txbxContent>
                    <w:p w14:paraId="61758C3D" w14:textId="7722F345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C85998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477A01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Pr="00C85998">
                        <w:rPr>
                          <w:sz w:val="17"/>
                          <w:szCs w:val="17"/>
                        </w:rPr>
                        <w:t>著者</w:t>
                      </w:r>
                      <w:r w:rsidR="00F95DF3">
                        <w:rPr>
                          <w:sz w:val="17"/>
                          <w:szCs w:val="17"/>
                        </w:rPr>
                        <w:t>(</w:t>
                      </w:r>
                      <w:r w:rsidRPr="00C85998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F95DF3">
                        <w:rPr>
                          <w:sz w:val="17"/>
                          <w:szCs w:val="17"/>
                        </w:rPr>
                        <w:t>)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C85998">
                        <w:rPr>
                          <w:sz w:val="17"/>
                          <w:szCs w:val="17"/>
                        </w:rPr>
                        <w:t>〒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000</w:t>
                      </w:r>
                      <w:r w:rsidRPr="00C85998">
                        <w:rPr>
                          <w:sz w:val="17"/>
                          <w:szCs w:val="17"/>
                        </w:rPr>
                        <w:t>-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0000</w:t>
                      </w:r>
                      <w:r w:rsidRPr="00C8599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○○○○○○○○○○○○○</w:t>
                      </w:r>
                      <w:r w:rsidRPr="00C8599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 w:rsidRPr="00C85998">
                        <w:rPr>
                          <w:sz w:val="17"/>
                          <w:szCs w:val="17"/>
                        </w:rPr>
                        <w:t>-mail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：○○○○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@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○○○○○○○○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C85998" w:rsidRPr="00E14987"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050EC8AF">
                <wp:simplePos x="0" y="0"/>
                <wp:positionH relativeFrom="margin">
                  <wp:align>left</wp:align>
                </wp:positionH>
                <wp:positionV relativeFrom="page">
                  <wp:posOffset>942975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B38F1F" id="AutoShape 12" o:spid="_x0000_s1026" type="#_x0000_t32" style="position:absolute;left:0;text-align:left;margin-left:0;margin-top:742.5pt;width:495.6pt;height:0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M0ZNy90AAAAKAQAADwAAAGRycy9kb3ducmV2&#10;LnhtbEyPQW/CMAyF70j8h8iTdkEjbTUmWpoihLTDjgOkXUPjtWWNUzUp7fj18w7TuNnvWc/fy7eT&#10;bcUVe984UhAvIxBIpTMNVQpOx9enNQgfNBndOkIF3+hhW8xnuc6MG+kdr4dQCQ4hn2kFdQhdJqUv&#10;a7TaL12HxN6n660OvPaVNL0eOdy2MomiF2l1Q/yh1h3uayy/DoNVgH5YxdEutdXp7TYuPpLbZeyO&#10;Sj0+TLsNiIBT+D+GX3xGh4KZzm4g40WrgIsEVp/XK57YT9M4AXH+k2SRy/sKxQ8A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M0ZNy90AAAAKAQAADwAAAAAAAAAAAAAAAAASBAAAZHJz&#10;L2Rvd25yZXYueG1sUEsFBgAAAAAEAAQA8wAAABwFAAAAAA==&#10;">
                <w10:wrap anchorx="margin" anchory="page"/>
              </v:shape>
            </w:pict>
          </mc:Fallback>
        </mc:AlternateContent>
      </w:r>
      <w:r w:rsidR="000015BE" w:rsidRPr="00E14987">
        <w:rPr>
          <w:rFonts w:hint="eastAsia"/>
        </w:rPr>
        <w:t xml:space="preserve">　○○</w:t>
      </w:r>
      <w:r w:rsidR="000054FD" w:rsidRPr="00E14987">
        <w:rPr>
          <w:rFonts w:hint="eastAsia"/>
        </w:rPr>
        <w:t>○○○○○○○○○○○○○○○○○○○○○○○○</w:t>
      </w:r>
      <w:r w:rsidR="000054FD" w:rsidRPr="00E14987">
        <w:rPr>
          <w:rFonts w:hint="eastAsia"/>
        </w:rPr>
        <w:lastRenderedPageBreak/>
        <w:t>○○○○○○○○○○○○○○○○○○。</w:t>
      </w:r>
    </w:p>
    <w:p w14:paraId="3210B447" w14:textId="12D4B3C0" w:rsidR="000054FD" w:rsidRDefault="000054FD" w:rsidP="000054FD">
      <w:pPr>
        <w:adjustRightInd/>
        <w:rPr>
          <w:rStyle w:val="afe"/>
        </w:rPr>
      </w:pPr>
      <w:r w:rsidRPr="00E14987">
        <w:rPr>
          <w:rStyle w:val="afe"/>
          <w:rFonts w:hint="eastAsia"/>
        </w:rPr>
        <w:t>2</w:t>
      </w:r>
      <w:r w:rsidRPr="00E14987">
        <w:rPr>
          <w:rStyle w:val="afe"/>
        </w:rPr>
        <w:t>.1.1</w:t>
      </w:r>
      <w:r w:rsidRPr="00E14987">
        <w:rPr>
          <w:rStyle w:val="afe"/>
          <w:rFonts w:hint="eastAsia"/>
        </w:rPr>
        <w:t xml:space="preserve">　供試吹付材料</w:t>
      </w:r>
    </w:p>
    <w:p w14:paraId="45E0E89A" w14:textId="2742E78C" w:rsidR="00203486" w:rsidRPr="00E14987" w:rsidRDefault="000054FD" w:rsidP="00B704AF">
      <w:pPr>
        <w:pStyle w:val="aff1"/>
        <w:rPr>
          <w:rFonts w:ascii="ＭＳ 明朝" w:hAnsi="Times New Roman"/>
        </w:rPr>
      </w:pPr>
      <w:r w:rsidRPr="00E14987">
        <w:rPr>
          <w:rStyle w:val="afe"/>
        </w:rPr>
        <w:t>1</w:t>
      </w:r>
      <w:r w:rsidR="00477A01">
        <w:rPr>
          <w:rStyle w:val="afe"/>
          <w:rFonts w:hint="eastAsia"/>
        </w:rPr>
        <w:t>）</w:t>
      </w:r>
      <w:r w:rsidRPr="00E14987">
        <w:rPr>
          <w:rStyle w:val="afe"/>
          <w:rFonts w:hint="eastAsia"/>
        </w:rPr>
        <w:t>主基盤材</w:t>
      </w:r>
    </w:p>
    <w:p w14:paraId="6048297F" w14:textId="34945CC5" w:rsidR="009503E5" w:rsidRPr="00E14987" w:rsidRDefault="001F2F84" w:rsidP="00B704AF">
      <w:pPr>
        <w:pStyle w:val="aff1"/>
        <w:rPr>
          <w:rFonts w:ascii="ＭＳ 明朝" w:hAnsi="Times New Roman"/>
        </w:rPr>
      </w:pPr>
      <w:r w:rsidRPr="00E14987">
        <w:rPr>
          <w:rStyle w:val="aff2"/>
          <w:rFonts w:hint="eastAsia"/>
        </w:rPr>
        <w:t xml:space="preserve">　</w:t>
      </w:r>
      <w:r w:rsidR="00A32D66" w:rsidRPr="00E14987">
        <w:rPr>
          <w:rStyle w:val="aff2"/>
          <w:rFonts w:hint="eastAsia"/>
        </w:rPr>
        <w:t>○○○</w:t>
      </w:r>
      <w:r w:rsidR="000B101F" w:rsidRPr="00E14987">
        <w:rPr>
          <w:rStyle w:val="aff2"/>
          <w:rFonts w:hint="eastAsia"/>
        </w:rPr>
        <w:t>○○○○○○○○○○○○○○○</w:t>
      </w:r>
      <w:r w:rsidR="000B101F" w:rsidRPr="00E14987">
        <w:rPr>
          <w:rFonts w:ascii="ＭＳ 明朝" w:hAnsi="Times New Roman" w:hint="eastAsia"/>
        </w:rPr>
        <w:t>○</w:t>
      </w:r>
      <w:r w:rsidR="000B101F" w:rsidRPr="00E14987">
        <w:rPr>
          <w:rFonts w:hint="eastAsia"/>
        </w:rPr>
        <w:t>○○</w:t>
      </w:r>
      <w:r w:rsidR="000B101F" w:rsidRPr="00E14987">
        <w:rPr>
          <w:rFonts w:ascii="ＭＳ 明朝" w:hAnsi="Times New Roman" w:hint="eastAsia"/>
        </w:rPr>
        <w:t>○</w:t>
      </w:r>
      <w:r w:rsidR="00A32D66" w:rsidRPr="00E14987">
        <w:rPr>
          <w:rStyle w:val="aff2"/>
          <w:rFonts w:hint="eastAsia"/>
        </w:rPr>
        <w:t>○○○○○○○○○○○○○○○○○○○○○○○</w:t>
      </w:r>
      <w:r w:rsidR="00A32D66" w:rsidRPr="00E14987">
        <w:rPr>
          <w:rFonts w:ascii="ＭＳ 明朝" w:hAnsi="Times New Roman" w:hint="eastAsia"/>
        </w:rPr>
        <w:t>○</w:t>
      </w:r>
      <w:r w:rsidR="00A32D66" w:rsidRPr="00E14987">
        <w:rPr>
          <w:rFonts w:hint="eastAsia"/>
        </w:rPr>
        <w:t>○○</w:t>
      </w:r>
      <w:r w:rsidR="00A32D66" w:rsidRPr="00E14987">
        <w:rPr>
          <w:rFonts w:ascii="ＭＳ 明朝" w:hAnsi="Times New Roman" w:hint="eastAsia"/>
        </w:rPr>
        <w:t>○○○○○○○○○</w:t>
      </w:r>
      <w:r w:rsidR="00A32D66" w:rsidRPr="00E14987">
        <w:rPr>
          <w:rFonts w:hint="eastAsia"/>
        </w:rPr>
        <w:t>○○○○○○○○○○○○○○○○</w:t>
      </w:r>
      <w:r w:rsidR="00A32D66" w:rsidRPr="00E14987">
        <w:rPr>
          <w:rFonts w:ascii="ＭＳ 明朝" w:hAnsi="Times New Roman" w:hint="eastAsia"/>
        </w:rPr>
        <w:t>○○○○○○○</w:t>
      </w:r>
      <w:r w:rsidR="001D616B" w:rsidRPr="00E14987">
        <w:rPr>
          <w:rFonts w:hint="eastAsia"/>
        </w:rPr>
        <w:t>○○</w:t>
      </w:r>
      <w:r w:rsidR="001D616B" w:rsidRPr="00E14987">
        <w:rPr>
          <w:rFonts w:ascii="ＭＳ 明朝" w:hAnsi="Times New Roman" w:hint="eastAsia"/>
        </w:rPr>
        <w:t>○○○</w:t>
      </w:r>
      <w:r w:rsidR="009802EC" w:rsidRPr="00E14987">
        <w:rPr>
          <w:rFonts w:ascii="ＭＳ 明朝" w:hAnsi="Times New Roman" w:hint="eastAsia"/>
        </w:rPr>
        <w:t>○○○○○○○○○○○○○○</w:t>
      </w:r>
      <w:r w:rsidR="000B101F" w:rsidRPr="00E1498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E14987">
        <w:rPr>
          <w:rFonts w:ascii="ＭＳ 明朝" w:hAnsi="Times New Roman" w:hint="eastAsia"/>
        </w:rPr>
        <w:t>○○</w:t>
      </w:r>
      <w:r w:rsidR="00A32D66" w:rsidRPr="00E14987">
        <w:rPr>
          <w:rFonts w:ascii="ＭＳ 明朝" w:hAnsi="Times New Roman" w:hint="eastAsia"/>
        </w:rPr>
        <w:t>○○</w:t>
      </w:r>
      <w:r w:rsidR="001D616B" w:rsidRPr="00E14987">
        <w:rPr>
          <w:rFonts w:ascii="ＭＳ 明朝" w:hAnsi="Times New Roman" w:hint="eastAsia"/>
        </w:rPr>
        <w:t>○○○○○</w:t>
      </w:r>
      <w:r w:rsidR="009503E5" w:rsidRPr="00E14987">
        <w:rPr>
          <w:rFonts w:hint="eastAsia"/>
        </w:rPr>
        <w:t>。</w:t>
      </w:r>
    </w:p>
    <w:p w14:paraId="4B6CC6E7" w14:textId="00BE7276" w:rsidR="008C635C" w:rsidRPr="00E14987" w:rsidRDefault="008C635C" w:rsidP="00B704AF">
      <w:pPr>
        <w:pStyle w:val="aff1"/>
        <w:rPr>
          <w:rFonts w:ascii="ＭＳ 明朝" w:hAnsi="Times New Roman"/>
        </w:rPr>
      </w:pPr>
      <w:r w:rsidRPr="00477A01">
        <w:rPr>
          <w:rFonts w:asciiTheme="minorHAnsi" w:hAnsiTheme="minorHAnsi"/>
        </w:rPr>
        <w:t>2</w:t>
      </w:r>
      <w:r w:rsidR="00477A01">
        <w:rPr>
          <w:rFonts w:ascii="ＭＳ 明朝" w:hAnsi="Times New Roman" w:hint="eastAsia"/>
        </w:rPr>
        <w:t>）</w:t>
      </w:r>
      <w:r w:rsidRPr="00E14987">
        <w:rPr>
          <w:rFonts w:ascii="ＭＳ 明朝" w:hAnsi="Times New Roman" w:hint="eastAsia"/>
        </w:rPr>
        <w:t>調査地点</w:t>
      </w:r>
    </w:p>
    <w:p w14:paraId="271756A0" w14:textId="7401C5F8" w:rsidR="00F20795" w:rsidRPr="00E14987" w:rsidRDefault="001D616B" w:rsidP="008C635C">
      <w:pPr>
        <w:pStyle w:val="aff1"/>
        <w:ind w:firstLineChars="100" w:firstLine="180"/>
        <w:rPr>
          <w:rFonts w:ascii="ＭＳ 明朝" w:hAnsi="Times New Roman"/>
        </w:rPr>
      </w:pPr>
      <w:r w:rsidRPr="00E14987">
        <w:rPr>
          <w:rFonts w:ascii="ＭＳ 明朝" w:hAnsi="Times New Roman" w:hint="eastAsia"/>
        </w:rPr>
        <w:t>○○○○○○○○○○○○○○○○○</w:t>
      </w:r>
      <w:r w:rsidR="000318C2" w:rsidRPr="00E1498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1498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E1498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E14987">
        <w:rPr>
          <w:rFonts w:ascii="ＭＳ 明朝" w:hAnsi="Times New Roman" w:hint="eastAsia"/>
        </w:rPr>
        <w:t>○○○○</w:t>
      </w:r>
    </w:p>
    <w:p w14:paraId="4562EF46" w14:textId="77777777" w:rsidR="00F20795" w:rsidRPr="00E14987" w:rsidRDefault="00703E49" w:rsidP="009503E5">
      <w:pPr>
        <w:adjustRightInd/>
        <w:rPr>
          <w:rFonts w:ascii="ＭＳ 明朝" w:hAnsi="Times New Roman" w:cs="Times New Roman"/>
        </w:rPr>
      </w:pPr>
      <w:r w:rsidRPr="00E14987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41029AB6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Pr="00E14987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Pr="00E14987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Pr="00E14987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5D18F6DD" w:rsidR="00C71682" w:rsidRPr="00C85998" w:rsidRDefault="009A0FC0" w:rsidP="000A192A">
      <w:pPr>
        <w:pStyle w:val="aff3"/>
        <w:ind w:left="597" w:hanging="597"/>
      </w:pPr>
      <w:r w:rsidRPr="00E14987">
        <w:rPr>
          <w:rStyle w:val="aff8"/>
        </w:rPr>
        <w:t>図</w:t>
      </w:r>
      <w:r w:rsidRPr="00E14987">
        <w:rPr>
          <w:rStyle w:val="aff8"/>
        </w:rPr>
        <w:t>-1</w:t>
      </w:r>
      <w:r w:rsidRPr="00E14987">
        <w:rPr>
          <w:rStyle w:val="aff8"/>
        </w:rPr>
        <w:t xml:space="preserve">　</w:t>
      </w:r>
      <w:r w:rsidR="00C85998" w:rsidRPr="00C85998">
        <w:rPr>
          <w:rFonts w:hint="eastAsia"/>
        </w:rPr>
        <w:t>〇〇〇〇〇〇〇〇〇〇〇〇〇〇〇〇〇〇〇〇〇</w:t>
      </w:r>
    </w:p>
    <w:p w14:paraId="4BA8A48B" w14:textId="65DFB8CD" w:rsidR="00203486" w:rsidRPr="00E14987" w:rsidRDefault="009A0FC0" w:rsidP="003D686E">
      <w:pPr>
        <w:pStyle w:val="aff3"/>
        <w:spacing w:line="240" w:lineRule="exact"/>
        <w:ind w:left="597" w:hanging="597"/>
      </w:pPr>
      <w:r w:rsidRPr="00E14987">
        <w:rPr>
          <w:rStyle w:val="aff8"/>
        </w:rPr>
        <w:t>Fig. 1</w:t>
      </w:r>
      <w:r w:rsidRPr="00E14987">
        <w:rPr>
          <w:rStyle w:val="aff8"/>
        </w:rPr>
        <w:t xml:space="preserve">　</w:t>
      </w:r>
      <w:r w:rsidR="00E31B3D">
        <w:rPr>
          <w:rFonts w:hint="eastAsia"/>
        </w:rPr>
        <w:t>X</w:t>
      </w:r>
      <w:r w:rsidR="00E31B3D">
        <w:t>XXXXXXXXXXXXXXXXXXXXXXXXXXXX</w:t>
      </w:r>
      <w:r w:rsidR="00E31B3D" w:rsidRPr="00E14987">
        <w:t xml:space="preserve"> </w:t>
      </w:r>
    </w:p>
    <w:p w14:paraId="1FBD3E4B" w14:textId="382F9E10" w:rsidR="006F2A10" w:rsidRPr="00E14987" w:rsidRDefault="006F2A10" w:rsidP="008C635C">
      <w:pPr>
        <w:pStyle w:val="aff1"/>
        <w:spacing w:line="200" w:lineRule="exact"/>
      </w:pPr>
    </w:p>
    <w:p w14:paraId="64B6CA4D" w14:textId="0D8007B1" w:rsidR="006E02BE" w:rsidRPr="00E14987" w:rsidRDefault="001D616B" w:rsidP="00B704AF">
      <w:pPr>
        <w:pStyle w:val="aff1"/>
      </w:pPr>
      <w:r w:rsidRPr="00E14987">
        <w:rPr>
          <w:rFonts w:hint="eastAsia"/>
        </w:rPr>
        <w:t>○○○○○○○○○○○○○○○○○○○○○○○○○</w:t>
      </w:r>
      <w:r w:rsidR="000A192A" w:rsidRPr="00E14987">
        <w:rPr>
          <w:rFonts w:hint="eastAsia"/>
        </w:rPr>
        <w:t>○○○○○○○○○○○○○○○○○○○○○○○○○○○○○○</w:t>
      </w:r>
      <w:r w:rsidRPr="00E14987">
        <w:rPr>
          <w:rFonts w:hint="eastAsia"/>
        </w:rPr>
        <w:t>○</w:t>
      </w:r>
      <w:r w:rsidR="00E31B3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。</w:t>
      </w:r>
    </w:p>
    <w:p w14:paraId="4F5AA2FB" w14:textId="7BD2BEA5" w:rsidR="006F2A10" w:rsidRPr="00E14987" w:rsidRDefault="006E02BE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○○○</w:t>
      </w:r>
      <w:r w:rsidRPr="00E1498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E14987">
        <w:rPr>
          <w:rFonts w:hint="eastAsia"/>
        </w:rPr>
        <w:t>○</w:t>
      </w:r>
      <w:r w:rsidRPr="00E14987">
        <w:rPr>
          <w:rFonts w:hint="eastAsia"/>
        </w:rPr>
        <w:t>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3C50A8" w:rsidRPr="00E14987">
        <w:rPr>
          <w:rFonts w:hint="eastAsia"/>
        </w:rPr>
        <w:t>○○○○○○○○○○○○○○○○○○○○○○○○○○○○○○</w:t>
      </w:r>
      <w:r w:rsidR="001D616B" w:rsidRPr="00E14987">
        <w:rPr>
          <w:rFonts w:hint="eastAsia"/>
        </w:rPr>
        <w:t>○○○○○</w:t>
      </w:r>
      <w:r w:rsidR="00E31B3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</w:t>
      </w:r>
      <w:r w:rsidR="000A192A" w:rsidRPr="00E14987">
        <w:rPr>
          <w:rFonts w:hint="eastAsia"/>
        </w:rPr>
        <w:t>○○○○○○○○○○○○○○○○○○○○○○○○○○○</w:t>
      </w:r>
      <w:r w:rsidR="001D616B" w:rsidRPr="00E14987">
        <w:rPr>
          <w:rFonts w:hint="eastAsia"/>
        </w:rPr>
        <w:t>○○○○○○○○○</w:t>
      </w:r>
      <w:r w:rsidR="0049333F" w:rsidRPr="00E14987">
        <w:rPr>
          <w:rFonts w:hint="eastAsia"/>
        </w:rPr>
        <w:t>○○○○○○○○○○○○○○○○○○○○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 w:rsidRPr="00E14987">
        <w:rPr>
          <w:rFonts w:hint="eastAsia"/>
        </w:rPr>
        <w:t>。</w:t>
      </w:r>
    </w:p>
    <w:p w14:paraId="632B69AC" w14:textId="4444CE38" w:rsidR="006F2A10" w:rsidRPr="00E14987" w:rsidRDefault="00E31B3D" w:rsidP="00B704AF">
      <w:pPr>
        <w:pStyle w:val="aff1"/>
      </w:pPr>
      <w:r w:rsidRPr="00E14987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BF613E8" wp14:editId="51232553">
            <wp:simplePos x="0" y="0"/>
            <wp:positionH relativeFrom="margin">
              <wp:posOffset>3722370</wp:posOffset>
            </wp:positionH>
            <wp:positionV relativeFrom="paragraph">
              <wp:posOffset>-444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DA4E" w14:textId="34E2D858" w:rsidR="006F2A10" w:rsidRPr="00E14987" w:rsidRDefault="006F2A10" w:rsidP="00B704AF">
      <w:pPr>
        <w:pStyle w:val="aff1"/>
      </w:pPr>
    </w:p>
    <w:p w14:paraId="77A0AE9C" w14:textId="77777777" w:rsidR="006F2A10" w:rsidRPr="00E14987" w:rsidRDefault="006F2A10" w:rsidP="00B704AF">
      <w:pPr>
        <w:pStyle w:val="aff1"/>
      </w:pPr>
    </w:p>
    <w:p w14:paraId="6A57936D" w14:textId="77777777" w:rsidR="006F2A10" w:rsidRPr="00E14987" w:rsidRDefault="006F2A10" w:rsidP="00B704AF">
      <w:pPr>
        <w:pStyle w:val="aff1"/>
      </w:pPr>
    </w:p>
    <w:p w14:paraId="3CBFA712" w14:textId="28B1CF87" w:rsidR="006F2A10" w:rsidRPr="00E14987" w:rsidRDefault="006F2A10" w:rsidP="00B704AF">
      <w:pPr>
        <w:pStyle w:val="aff1"/>
      </w:pPr>
    </w:p>
    <w:p w14:paraId="1F793BA7" w14:textId="5EC92840" w:rsidR="006F2A10" w:rsidRPr="00E14987" w:rsidRDefault="006F2A10" w:rsidP="00B704AF">
      <w:pPr>
        <w:pStyle w:val="aff1"/>
      </w:pPr>
    </w:p>
    <w:p w14:paraId="08F22E8B" w14:textId="77777777" w:rsidR="006F2A10" w:rsidRPr="00E14987" w:rsidRDefault="006F2A10" w:rsidP="00B704AF">
      <w:pPr>
        <w:pStyle w:val="aff1"/>
      </w:pPr>
    </w:p>
    <w:p w14:paraId="4DF038CD" w14:textId="0DC4718C" w:rsidR="006F2A10" w:rsidRPr="00E14987" w:rsidRDefault="006F2A10" w:rsidP="00B704AF">
      <w:pPr>
        <w:pStyle w:val="aff1"/>
      </w:pPr>
    </w:p>
    <w:p w14:paraId="13BFF40E" w14:textId="51D27920" w:rsidR="006F2A10" w:rsidRPr="00E14987" w:rsidRDefault="006F2A10" w:rsidP="00B704AF">
      <w:pPr>
        <w:pStyle w:val="aff1"/>
      </w:pPr>
    </w:p>
    <w:p w14:paraId="46027FEC" w14:textId="77777777" w:rsidR="006F2A10" w:rsidRPr="00E14987" w:rsidRDefault="006F2A10" w:rsidP="00B704AF">
      <w:pPr>
        <w:pStyle w:val="aff1"/>
      </w:pPr>
    </w:p>
    <w:p w14:paraId="68F25B78" w14:textId="77777777" w:rsidR="006F2A10" w:rsidRPr="00E14987" w:rsidRDefault="006F2A10" w:rsidP="00B704AF">
      <w:pPr>
        <w:pStyle w:val="aff1"/>
      </w:pPr>
    </w:p>
    <w:p w14:paraId="34AC0986" w14:textId="53203E66" w:rsidR="006F2A10" w:rsidRPr="00E14987" w:rsidRDefault="006F2A10" w:rsidP="00C71682">
      <w:pPr>
        <w:pStyle w:val="aff3"/>
        <w:ind w:left="597" w:hanging="597"/>
      </w:pPr>
      <w:r w:rsidRPr="00E14987">
        <w:rPr>
          <w:rStyle w:val="aff8"/>
          <w:rFonts w:hint="eastAsia"/>
        </w:rPr>
        <w:t>写真</w:t>
      </w:r>
      <w:r w:rsidRPr="00E14987">
        <w:rPr>
          <w:rStyle w:val="aff8"/>
          <w:rFonts w:hint="eastAsia"/>
        </w:rPr>
        <w:t>-1</w:t>
      </w:r>
      <w:r w:rsidRPr="00E14987">
        <w:rPr>
          <w:rStyle w:val="aff8"/>
          <w:rFonts w:hint="eastAsia"/>
        </w:rPr>
        <w:t xml:space="preserve">　</w:t>
      </w:r>
      <w:r w:rsidR="00E31B3D" w:rsidRPr="00C85998">
        <w:rPr>
          <w:rFonts w:hint="eastAsia"/>
        </w:rPr>
        <w:t>〇〇〇〇〇〇〇〇〇〇〇〇〇〇〇〇〇〇〇〇〇</w:t>
      </w:r>
    </w:p>
    <w:p w14:paraId="46F627FB" w14:textId="67676748" w:rsidR="006F2A10" w:rsidRPr="00E14987" w:rsidRDefault="00F96C66" w:rsidP="003D686E">
      <w:pPr>
        <w:pStyle w:val="aff3"/>
        <w:spacing w:line="240" w:lineRule="exact"/>
        <w:ind w:left="597" w:hanging="597"/>
      </w:pPr>
      <w:r w:rsidRPr="00E14987">
        <w:rPr>
          <w:rStyle w:val="aff8"/>
        </w:rPr>
        <w:t xml:space="preserve">Photo </w:t>
      </w:r>
      <w:r w:rsidR="006F2A10" w:rsidRPr="00E14987">
        <w:rPr>
          <w:rStyle w:val="aff8"/>
        </w:rPr>
        <w:t>1</w:t>
      </w:r>
      <w:r w:rsidR="006F2A10" w:rsidRPr="00E14987">
        <w:rPr>
          <w:rStyle w:val="aff8"/>
        </w:rPr>
        <w:t xml:space="preserve">　</w:t>
      </w:r>
      <w:r w:rsidR="00E31B3D" w:rsidRPr="00E31B3D">
        <w:rPr>
          <w:rFonts w:hint="eastAsia"/>
        </w:rPr>
        <w:t xml:space="preserve"> </w:t>
      </w:r>
      <w:r w:rsidR="00E31B3D">
        <w:rPr>
          <w:rFonts w:hint="eastAsia"/>
        </w:rPr>
        <w:t>X</w:t>
      </w:r>
      <w:r w:rsidR="00E31B3D">
        <w:t>XXXXXXXXXXXXXXXXXXXXXXXXXXXX</w:t>
      </w:r>
    </w:p>
    <w:p w14:paraId="6C689AE7" w14:textId="77777777" w:rsidR="006F2A10" w:rsidRPr="00E14987" w:rsidRDefault="006F2A10" w:rsidP="00B704AF">
      <w:pPr>
        <w:pStyle w:val="aff1"/>
      </w:pPr>
    </w:p>
    <w:p w14:paraId="040B7E24" w14:textId="2C1F8E3E" w:rsidR="006E02BE" w:rsidRPr="00E14987" w:rsidRDefault="006F2A10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7F2E60C" w14:textId="77777777" w:rsidR="006E02BE" w:rsidRPr="00E14987" w:rsidRDefault="00C16EB3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0" o:title=""/>
          </v:shape>
          <o:OLEObject Type="Embed" ProgID="Equation.3" ShapeID="_x0000_s1043" DrawAspect="Content" ObjectID="_1728157969" r:id="rId11"/>
        </w:object>
      </w:r>
    </w:p>
    <w:p w14:paraId="4C703253" w14:textId="77777777" w:rsidR="006E02BE" w:rsidRPr="00E14987" w:rsidRDefault="006E02BE" w:rsidP="00B704AF">
      <w:pPr>
        <w:pStyle w:val="aff1"/>
      </w:pPr>
    </w:p>
    <w:p w14:paraId="07477D70" w14:textId="6C41946A" w:rsidR="006E02BE" w:rsidRPr="00E14987" w:rsidRDefault="00665654" w:rsidP="00B704AF">
      <w:pPr>
        <w:pStyle w:val="aff1"/>
      </w:pPr>
      <w:r w:rsidRPr="00E14987">
        <w:rPr>
          <w:rFonts w:hint="eastAsia"/>
        </w:rPr>
        <w:t xml:space="preserve">　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。</w:t>
      </w:r>
      <w:r w:rsidR="00583A6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CA3D8A6" w14:textId="7A640956" w:rsidR="001D616B" w:rsidRDefault="00665654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</w:t>
      </w:r>
      <w:r w:rsidR="000A192A" w:rsidRPr="00E14987">
        <w:rPr>
          <w:rFonts w:hint="eastAsia"/>
        </w:rPr>
        <w:t>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  <w:r w:rsidR="00583A6D" w:rsidRPr="00E14987">
        <w:rPr>
          <w:rFonts w:hint="eastAsia"/>
        </w:rPr>
        <w:t>○○○○○○○○○○○○○○○○○○○○○○○○○○○○○○○○○○○○○○○○○○○</w:t>
      </w:r>
      <w:r w:rsidR="00583A6D">
        <w:rPr>
          <w:rFonts w:hint="eastAsia"/>
        </w:rPr>
        <w:t>。</w:t>
      </w:r>
    </w:p>
    <w:p w14:paraId="56E4E50B" w14:textId="1935EC5E" w:rsidR="00583A6D" w:rsidRPr="00E14987" w:rsidRDefault="00583A6D" w:rsidP="00583A6D">
      <w:pPr>
        <w:adjustRightInd/>
        <w:spacing w:line="480" w:lineRule="auto"/>
        <w:rPr>
          <w:rFonts w:ascii="ＭＳ 明朝" w:hAnsi="Times New Roman" w:cs="Times New Roman"/>
        </w:rPr>
      </w:pPr>
      <w:r>
        <w:rPr>
          <w:rStyle w:val="afc"/>
        </w:rPr>
        <w:t>3</w:t>
      </w:r>
      <w:r w:rsidRPr="00E14987">
        <w:rPr>
          <w:rStyle w:val="afc"/>
          <w:rFonts w:hint="eastAsia"/>
        </w:rPr>
        <w:t>.</w:t>
      </w:r>
      <w:r w:rsidRPr="00E14987">
        <w:rPr>
          <w:rStyle w:val="afc"/>
          <w:rFonts w:hint="eastAsia"/>
        </w:rPr>
        <w:t xml:space="preserve">　</w:t>
      </w:r>
      <w:r>
        <w:rPr>
          <w:rStyle w:val="afc"/>
          <w:rFonts w:hint="eastAsia"/>
        </w:rPr>
        <w:t>結果と考察</w:t>
      </w:r>
    </w:p>
    <w:p w14:paraId="4AD851E6" w14:textId="1D8672A4" w:rsidR="00583A6D" w:rsidRPr="00E14987" w:rsidRDefault="00583A6D" w:rsidP="00B704AF">
      <w:pPr>
        <w:pStyle w:val="aff1"/>
      </w:pPr>
      <w:r>
        <w:rPr>
          <w:rFonts w:hint="eastAsia"/>
        </w:rPr>
        <w:t xml:space="preserve">　</w:t>
      </w:r>
      <w:r w:rsidRPr="00E14987">
        <w:rPr>
          <w:rFonts w:hint="eastAsia"/>
        </w:rPr>
        <w:t>○○○○○○○○○○○○○○○○○○○○○○○○○○</w:t>
      </w:r>
    </w:p>
    <w:p w14:paraId="14BB4388" w14:textId="690394A4" w:rsidR="006F2A10" w:rsidRPr="00E14987" w:rsidRDefault="006F2A10" w:rsidP="00B704AF">
      <w:pPr>
        <w:pStyle w:val="aff1"/>
      </w:pPr>
    </w:p>
    <w:p w14:paraId="6F1A691B" w14:textId="52CD52B8" w:rsidR="00203486" w:rsidRPr="00E14987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E14987">
        <w:rPr>
          <w:rStyle w:val="aff8"/>
        </w:rPr>
        <w:t>表</w:t>
      </w:r>
      <w:r w:rsidRPr="00E14987">
        <w:rPr>
          <w:rStyle w:val="aff8"/>
        </w:rPr>
        <w:t>-</w:t>
      </w:r>
      <w:r w:rsidR="000A192A" w:rsidRPr="00E14987">
        <w:rPr>
          <w:rStyle w:val="aff8"/>
        </w:rPr>
        <w:t>1</w:t>
      </w:r>
      <w:r w:rsidRPr="00E14987">
        <w:rPr>
          <w:rStyle w:val="aff8"/>
        </w:rPr>
        <w:t xml:space="preserve">　</w:t>
      </w:r>
      <w:r w:rsidR="00583A6D" w:rsidRPr="00C85998">
        <w:rPr>
          <w:rFonts w:hint="eastAsia"/>
        </w:rPr>
        <w:t>〇〇〇〇〇〇〇〇〇〇〇〇〇〇〇〇〇〇〇〇〇</w:t>
      </w:r>
    </w:p>
    <w:p w14:paraId="633F338F" w14:textId="5C65B6B6" w:rsidR="00C34E11" w:rsidRPr="00E14987" w:rsidRDefault="00C34E11" w:rsidP="000A192A">
      <w:pPr>
        <w:pStyle w:val="aff3"/>
        <w:ind w:left="597" w:hanging="597"/>
        <w:rPr>
          <w:rFonts w:ascii="ＭＳ 明朝" w:hAnsi="Times New Roman"/>
        </w:rPr>
      </w:pPr>
      <w:r w:rsidRPr="00E14987">
        <w:rPr>
          <w:rStyle w:val="aff8"/>
        </w:rPr>
        <w:t xml:space="preserve">Table </w:t>
      </w:r>
      <w:r w:rsidR="000A192A" w:rsidRPr="00E14987">
        <w:rPr>
          <w:rStyle w:val="aff8"/>
        </w:rPr>
        <w:t>1</w:t>
      </w:r>
      <w:r w:rsidR="00CF34A5" w:rsidRPr="00E14987">
        <w:rPr>
          <w:rStyle w:val="aff8"/>
        </w:rPr>
        <w:t xml:space="preserve">　</w:t>
      </w:r>
      <w:r w:rsidR="00583A6D" w:rsidRPr="00583A6D">
        <w:rPr>
          <w:rFonts w:hint="eastAsia"/>
        </w:rPr>
        <w:t xml:space="preserve"> </w:t>
      </w:r>
      <w:r w:rsidR="00583A6D">
        <w:rPr>
          <w:rFonts w:hint="eastAsia"/>
        </w:rPr>
        <w:t>X</w:t>
      </w:r>
      <w:r w:rsidR="00583A6D">
        <w:t>XXXXXXXXXXXXXXXXXXXXXXXXXXXX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E14987" w14:paraId="622C71E5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439DFB97" w:rsidR="00DC3D99" w:rsidRPr="00E14987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E14987">
              <w:rPr>
                <w:rFonts w:cs="Times New Roman"/>
                <w:sz w:val="17"/>
                <w:szCs w:val="17"/>
              </w:rPr>
              <w:t xml:space="preserve"> </w:t>
            </w:r>
            <w:r w:rsidR="00F95DF3">
              <w:rPr>
                <w:rFonts w:cs="Times New Roman"/>
                <w:sz w:val="17"/>
                <w:szCs w:val="17"/>
              </w:rPr>
              <w:t>(</w:t>
            </w:r>
            <w:r w:rsidR="00DC3D99" w:rsidRPr="00E14987">
              <w:rPr>
                <w:rFonts w:cs="Times New Roman"/>
                <w:sz w:val="17"/>
                <w:szCs w:val="17"/>
              </w:rPr>
              <w:t>cm</w:t>
            </w:r>
            <w:r w:rsidR="00F95DF3"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37F3352F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 xml:space="preserve">Diameter growth </w:t>
            </w:r>
            <w:r w:rsidR="00F95DF3">
              <w:rPr>
                <w:rFonts w:cs="Times New Roman"/>
                <w:sz w:val="17"/>
                <w:szCs w:val="17"/>
              </w:rPr>
              <w:t>(</w:t>
            </w:r>
            <w:r w:rsidRPr="00E14987">
              <w:rPr>
                <w:rFonts w:cs="Times New Roman"/>
                <w:sz w:val="17"/>
                <w:szCs w:val="17"/>
              </w:rPr>
              <w:t>mm</w:t>
            </w:r>
            <w:r w:rsidR="00F95DF3">
              <w:rPr>
                <w:rFonts w:cs="Times New Roman"/>
                <w:sz w:val="17"/>
                <w:szCs w:val="17"/>
              </w:rPr>
              <w:t>)</w:t>
            </w:r>
          </w:p>
        </w:tc>
      </w:tr>
      <w:tr w:rsidR="00DC3D99" w:rsidRPr="00E14987" w14:paraId="1894515D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5E1A42F8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308809B3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DE8D730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E14987" w14:paraId="4AEA7D3E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D021941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8F9C7F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736B5C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E14987" w14:paraId="19F93EC0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D37EAE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F93CD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6C62153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E14987" w14:paraId="760AEB7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9E91E2D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75054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8119842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E14987" w14:paraId="1019FC6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BF87672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E4C610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48F14B3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E14987" w14:paraId="0CECD4C5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4FF4F267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044458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5BE9F29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E14987" w14:paraId="2D30BAF9" w14:textId="7777777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4AB511F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B53FE02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1044745D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1335C171" w:rsidR="00203486" w:rsidRPr="00E14987" w:rsidRDefault="006E02BE" w:rsidP="00B704AF">
      <w:pPr>
        <w:pStyle w:val="aff1"/>
      </w:pPr>
      <w:r w:rsidRPr="00E14987">
        <w:rPr>
          <w:rFonts w:hint="eastAsia"/>
        </w:rPr>
        <w:lastRenderedPageBreak/>
        <w:t>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○○○○○○○○</w:t>
      </w:r>
      <w:r w:rsidRPr="00E1498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</w:t>
      </w:r>
      <w:r w:rsidR="00203486" w:rsidRPr="00E14987">
        <w:rPr>
          <w:rFonts w:hint="eastAsia"/>
        </w:rPr>
        <w:t>。</w:t>
      </w:r>
    </w:p>
    <w:p w14:paraId="291EA16A" w14:textId="77777777" w:rsidR="000015BE" w:rsidRDefault="00203486" w:rsidP="00B704AF">
      <w:pPr>
        <w:pStyle w:val="aff1"/>
      </w:pPr>
      <w:r w:rsidRPr="00E14987">
        <w:rPr>
          <w:rFonts w:hint="eastAsia"/>
        </w:rPr>
        <w:t xml:space="preserve">　</w:t>
      </w:r>
      <w:r w:rsidR="001F2F84" w:rsidRPr="00E14987">
        <w:rPr>
          <w:rFonts w:hint="eastAsia"/>
        </w:rPr>
        <w:t>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○。</w:t>
      </w:r>
    </w:p>
    <w:p w14:paraId="6D6AE630" w14:textId="4A747678" w:rsidR="00583A6D" w:rsidRPr="00E14987" w:rsidRDefault="00583A6D" w:rsidP="00583A6D">
      <w:pPr>
        <w:adjustRightInd/>
        <w:spacing w:line="480" w:lineRule="auto"/>
        <w:rPr>
          <w:rFonts w:ascii="ＭＳ 明朝" w:hAnsi="Times New Roman" w:cs="Times New Roman"/>
        </w:rPr>
      </w:pPr>
      <w:r>
        <w:rPr>
          <w:rStyle w:val="afc"/>
        </w:rPr>
        <w:t>4</w:t>
      </w:r>
      <w:r w:rsidRPr="00E14987">
        <w:rPr>
          <w:rStyle w:val="afc"/>
          <w:rFonts w:hint="eastAsia"/>
        </w:rPr>
        <w:t>.</w:t>
      </w:r>
      <w:r w:rsidRPr="00E14987">
        <w:rPr>
          <w:rStyle w:val="afc"/>
          <w:rFonts w:hint="eastAsia"/>
        </w:rPr>
        <w:t xml:space="preserve">　</w:t>
      </w:r>
      <w:r>
        <w:rPr>
          <w:rStyle w:val="afc"/>
          <w:rFonts w:hint="eastAsia"/>
        </w:rPr>
        <w:t>結論</w:t>
      </w:r>
    </w:p>
    <w:p w14:paraId="172316A8" w14:textId="77777777" w:rsidR="001F2F84" w:rsidRPr="00E14987" w:rsidRDefault="001F2F84" w:rsidP="00B704AF">
      <w:pPr>
        <w:pStyle w:val="aff1"/>
      </w:pPr>
      <w:r w:rsidRPr="00E14987">
        <w:rPr>
          <w:rFonts w:hint="eastAsia"/>
        </w:rPr>
        <w:t xml:space="preserve">　○○○○○○○○○○○○○○○○○○○○○○○○○○</w:t>
      </w:r>
      <w:r w:rsidR="00801F73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lastRenderedPageBreak/>
        <w:t>○○○○○○○○○○○○○○○○○○○○○○○○○○○○○○○○○</w:t>
      </w:r>
      <w:r w:rsidRPr="00E14987">
        <w:rPr>
          <w:rFonts w:hint="eastAsia"/>
        </w:rPr>
        <w:t>○○○○○○○○○○○○○○○○○○。</w:t>
      </w:r>
    </w:p>
    <w:p w14:paraId="3828F8E2" w14:textId="6F661DDD" w:rsidR="001F2F84" w:rsidRPr="00E14987" w:rsidRDefault="001F2F84" w:rsidP="00B704AF">
      <w:pPr>
        <w:pStyle w:val="aff1"/>
        <w:rPr>
          <w:color w:val="FF0000"/>
        </w:rPr>
      </w:pPr>
    </w:p>
    <w:p w14:paraId="5F05EEB1" w14:textId="77777777" w:rsidR="009A3F56" w:rsidRDefault="000015BE" w:rsidP="00136D89">
      <w:pPr>
        <w:adjustRightInd/>
      </w:pPr>
      <w:r w:rsidRPr="00E14987">
        <w:rPr>
          <w:rStyle w:val="affa"/>
          <w:rFonts w:hint="eastAsia"/>
        </w:rPr>
        <w:t>謝辞：</w:t>
      </w:r>
      <w:r w:rsidR="009A3F56" w:rsidRPr="00E1498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9A3F56">
        <w:rPr>
          <w:rFonts w:hint="eastAsia"/>
        </w:rPr>
        <w:t>.</w:t>
      </w:r>
    </w:p>
    <w:p w14:paraId="4800D475" w14:textId="77777777" w:rsidR="000015BE" w:rsidRPr="00E14987" w:rsidRDefault="000015BE" w:rsidP="0007380D">
      <w:pPr>
        <w:pStyle w:val="affd"/>
        <w:rPr>
          <w:rFonts w:cs="Times New Roman"/>
        </w:rPr>
      </w:pPr>
      <w:r w:rsidRPr="00E14987">
        <w:rPr>
          <w:rFonts w:hint="eastAsia"/>
        </w:rPr>
        <w:t>引用文献</w:t>
      </w:r>
    </w:p>
    <w:p w14:paraId="49A066B8" w14:textId="7888B5C7" w:rsidR="0007380D" w:rsidRPr="00E14987" w:rsidRDefault="00993806" w:rsidP="00993806">
      <w:pPr>
        <w:pStyle w:val="a0"/>
      </w:pPr>
      <w:r w:rsidRPr="00E14987">
        <w:rPr>
          <w:rFonts w:hint="eastAsia"/>
        </w:rPr>
        <w:t>中西　哲</w:t>
      </w:r>
      <w:r w:rsidRPr="00E14987"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Pr="00E14987">
        <w:rPr>
          <w:rFonts w:hint="eastAsia"/>
        </w:rPr>
        <w:t>1977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群落の生活型構造</w:t>
      </w:r>
      <w:r w:rsidR="0014249E" w:rsidRPr="00E14987">
        <w:rPr>
          <w:rFonts w:hint="eastAsia"/>
        </w:rPr>
        <w:t>.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伊藤秀三編</w:t>
      </w:r>
      <w:r w:rsidRPr="00E14987">
        <w:rPr>
          <w:rFonts w:hint="eastAsia"/>
        </w:rPr>
        <w:t xml:space="preserve">, </w:t>
      </w:r>
      <w:r w:rsidRPr="00E14987">
        <w:rPr>
          <w:rFonts w:hint="eastAsia"/>
        </w:rPr>
        <w:t>群落の組成と構造</w:t>
      </w:r>
      <w:r w:rsidRPr="00E14987">
        <w:rPr>
          <w:rFonts w:hint="eastAsia"/>
        </w:rPr>
        <w:t xml:space="preserve">, </w:t>
      </w:r>
      <w:r w:rsidRPr="00E14987">
        <w:rPr>
          <w:rFonts w:hint="eastAsia"/>
        </w:rPr>
        <w:t>朝倉書店</w:t>
      </w:r>
      <w:r w:rsidRPr="00E14987">
        <w:rPr>
          <w:rFonts w:hint="eastAsia"/>
        </w:rPr>
        <w:t>, pp. 193-251.</w:t>
      </w:r>
      <w:r w:rsidR="00453E8F" w:rsidRPr="00E14987">
        <w:br/>
      </w:r>
      <w:r w:rsidRPr="00E14987">
        <w:rPr>
          <w:rFonts w:hint="eastAsia"/>
        </w:rPr>
        <w:t>日本緑化工学会編</w:t>
      </w:r>
      <w:r w:rsidRPr="00E14987"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Pr="00E14987">
        <w:rPr>
          <w:rFonts w:hint="eastAsia"/>
        </w:rPr>
        <w:t>1990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緑化技術用語事典</w:t>
      </w:r>
      <w:r w:rsidR="0014249E" w:rsidRPr="00E14987">
        <w:t>.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山海堂</w:t>
      </w:r>
      <w:r w:rsidRPr="00E14987">
        <w:rPr>
          <w:rFonts w:hint="eastAsia"/>
        </w:rPr>
        <w:t>, 280 pp.</w:t>
      </w:r>
    </w:p>
    <w:p w14:paraId="29916A6D" w14:textId="57A27E80" w:rsidR="0007380D" w:rsidRPr="00E14987" w:rsidRDefault="006822A2" w:rsidP="006822A2">
      <w:pPr>
        <w:pStyle w:val="a0"/>
      </w:pPr>
      <w:r w:rsidRPr="00E14987">
        <w:rPr>
          <w:rFonts w:cs="Century" w:hint="eastAsia"/>
        </w:rPr>
        <w:t>大手桂二</w:t>
      </w:r>
      <w:r w:rsidRPr="00E14987">
        <w:rPr>
          <w:rFonts w:cs="Century" w:hint="eastAsia"/>
        </w:rPr>
        <w:t xml:space="preserve"> </w:t>
      </w:r>
      <w:r w:rsidR="00F95DF3">
        <w:rPr>
          <w:rFonts w:cs="Century" w:hint="eastAsia"/>
        </w:rPr>
        <w:t>(</w:t>
      </w:r>
      <w:r w:rsidRPr="00E14987">
        <w:rPr>
          <w:rFonts w:cs="Century" w:hint="eastAsia"/>
        </w:rPr>
        <w:t>1989</w:t>
      </w:r>
      <w:r w:rsidR="00F95DF3">
        <w:rPr>
          <w:rFonts w:cs="Century" w:hint="eastAsia"/>
        </w:rPr>
        <w:t>)</w:t>
      </w:r>
      <w:r w:rsidRPr="00E14987">
        <w:rPr>
          <w:rFonts w:cs="Century" w:hint="eastAsia"/>
        </w:rPr>
        <w:t xml:space="preserve"> </w:t>
      </w:r>
      <w:r w:rsidRPr="00E14987">
        <w:rPr>
          <w:rFonts w:cs="Century" w:hint="eastAsia"/>
        </w:rPr>
        <w:t>山腹緑化施工地の評価手法に関する研究</w:t>
      </w:r>
      <w:r w:rsidR="0014249E" w:rsidRPr="00E14987">
        <w:rPr>
          <w:rFonts w:cs="Century"/>
        </w:rPr>
        <w:t>.</w:t>
      </w:r>
      <w:r w:rsidRPr="00E14987">
        <w:rPr>
          <w:rFonts w:cs="Century" w:hint="eastAsia"/>
        </w:rPr>
        <w:t xml:space="preserve"> </w:t>
      </w:r>
      <w:r w:rsidRPr="00E14987">
        <w:rPr>
          <w:rFonts w:cs="Century" w:hint="eastAsia"/>
        </w:rPr>
        <w:t>緑化工技術</w:t>
      </w:r>
      <w:r w:rsidRPr="00E14987">
        <w:rPr>
          <w:rFonts w:cs="Century" w:hint="eastAsia"/>
        </w:rPr>
        <w:t>, 14</w:t>
      </w:r>
      <w:r w:rsidR="00F95DF3">
        <w:rPr>
          <w:rFonts w:cs="Century" w:hint="eastAsia"/>
        </w:rPr>
        <w:t>(</w:t>
      </w:r>
      <w:r w:rsidRPr="00E14987">
        <w:rPr>
          <w:rFonts w:cs="Century" w:hint="eastAsia"/>
        </w:rPr>
        <w:t>1</w:t>
      </w:r>
      <w:r w:rsidR="00F95DF3">
        <w:rPr>
          <w:rFonts w:cs="Century" w:hint="eastAsia"/>
        </w:rPr>
        <w:t>)</w:t>
      </w:r>
      <w:r w:rsidRPr="00E14987">
        <w:rPr>
          <w:rFonts w:cs="Century" w:hint="eastAsia"/>
        </w:rPr>
        <w:t>: 12-20.</w:t>
      </w:r>
    </w:p>
    <w:p w14:paraId="4AAC994F" w14:textId="022A2241" w:rsidR="006F4F6C" w:rsidRPr="00E14987" w:rsidRDefault="006822A2" w:rsidP="006822A2">
      <w:pPr>
        <w:pStyle w:val="a0"/>
      </w:pPr>
      <w:r w:rsidRPr="00E14987">
        <w:t xml:space="preserve">Tobias, D. J., Yoshikawa, K., Ikemoto, A. and Yamaguchi, H. </w:t>
      </w:r>
      <w:r w:rsidR="00F95DF3">
        <w:t>(</w:t>
      </w:r>
      <w:r w:rsidRPr="00E14987">
        <w:t>1994</w:t>
      </w:r>
      <w:r w:rsidR="00F95DF3">
        <w:t>)</w:t>
      </w:r>
      <w:r w:rsidRPr="00E14987">
        <w:t xml:space="preserve"> Seasonal changes of leaf chlorophyll content in the crowns of several broad-leaved tree species. J. Jpn. Soc. Reveget. Tech., 20</w:t>
      </w:r>
      <w:r w:rsidR="00F95DF3">
        <w:t>(</w:t>
      </w:r>
      <w:r w:rsidRPr="00E14987">
        <w:t>1</w:t>
      </w:r>
      <w:r w:rsidR="00F95DF3">
        <w:t>)</w:t>
      </w:r>
      <w:r w:rsidRPr="00E14987">
        <w:t>: 21-32.</w:t>
      </w:r>
    </w:p>
    <w:p w14:paraId="5A825100" w14:textId="20958134" w:rsidR="006F4F6C" w:rsidRPr="00E14987" w:rsidRDefault="009A3F56" w:rsidP="006822A2">
      <w:pPr>
        <w:pStyle w:val="a0"/>
      </w:pPr>
      <w:r>
        <w:rPr>
          <w:rFonts w:hint="eastAsia"/>
        </w:rPr>
        <w:t>森　亘・</w:t>
      </w:r>
      <w:r w:rsidRPr="006822A2">
        <w:rPr>
          <w:rFonts w:hint="eastAsia"/>
        </w:rPr>
        <w:t>山中典和・王　林和・吉川　賢</w:t>
      </w:r>
      <w:r>
        <w:rPr>
          <w:rFonts w:hint="eastAsia"/>
        </w:rPr>
        <w:t>・小笠原慎之介・五郎丸歩</w:t>
      </w:r>
      <w:r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="006822A2" w:rsidRPr="00E14987">
        <w:rPr>
          <w:rFonts w:hint="eastAsia"/>
        </w:rPr>
        <w:t>2000</w:t>
      </w:r>
      <w:r w:rsidR="00F95DF3">
        <w:rPr>
          <w:rFonts w:hint="eastAsia"/>
        </w:rPr>
        <w:t>)</w:t>
      </w:r>
      <w:r w:rsidR="006822A2" w:rsidRPr="00E14987">
        <w:rPr>
          <w:rFonts w:hint="eastAsia"/>
        </w:rPr>
        <w:t xml:space="preserve"> </w:t>
      </w:r>
      <w:r w:rsidR="006822A2" w:rsidRPr="00E14987">
        <w:rPr>
          <w:rFonts w:hint="eastAsia"/>
        </w:rPr>
        <w:t>中国内蒙古毛烏素沙地における臭柏</w:t>
      </w:r>
      <w:r w:rsidR="00F95DF3">
        <w:rPr>
          <w:rFonts w:hint="eastAsia"/>
        </w:rPr>
        <w:t>(</w:t>
      </w:r>
      <w:r w:rsidR="006822A2" w:rsidRPr="00E14987">
        <w:rPr>
          <w:rFonts w:hint="eastAsia"/>
          <w:i/>
        </w:rPr>
        <w:t>Sabina vulgaris</w:t>
      </w:r>
      <w:r w:rsidR="006822A2" w:rsidRPr="00E14987">
        <w:rPr>
          <w:rFonts w:hint="eastAsia"/>
        </w:rPr>
        <w:t xml:space="preserve"> Ant.</w:t>
      </w:r>
      <w:r w:rsidR="00F95DF3">
        <w:rPr>
          <w:rFonts w:hint="eastAsia"/>
        </w:rPr>
        <w:t>)</w:t>
      </w:r>
      <w:r w:rsidR="006822A2" w:rsidRPr="00E14987">
        <w:rPr>
          <w:rFonts w:hint="eastAsia"/>
        </w:rPr>
        <w:t>更新場所の微環境</w:t>
      </w:r>
      <w:r w:rsidR="0014249E" w:rsidRPr="00E14987">
        <w:t>.</w:t>
      </w:r>
      <w:r w:rsidR="006822A2" w:rsidRPr="00E14987">
        <w:rPr>
          <w:rFonts w:hint="eastAsia"/>
        </w:rPr>
        <w:t xml:space="preserve"> </w:t>
      </w:r>
      <w:r w:rsidR="006822A2" w:rsidRPr="00E14987">
        <w:rPr>
          <w:rFonts w:hint="eastAsia"/>
        </w:rPr>
        <w:t>日本緑化工学会誌</w:t>
      </w:r>
      <w:r w:rsidR="006822A2" w:rsidRPr="00E14987">
        <w:rPr>
          <w:rFonts w:hint="eastAsia"/>
        </w:rPr>
        <w:t>, 25: 427-430.</w:t>
      </w:r>
    </w:p>
    <w:p w14:paraId="546A5D04" w14:textId="21171E01" w:rsidR="0014249E" w:rsidRPr="00E14987" w:rsidRDefault="0014249E" w:rsidP="00EE7FBE">
      <w:pPr>
        <w:pStyle w:val="a0"/>
      </w:pPr>
      <w:r w:rsidRPr="00E14987">
        <w:rPr>
          <w:rFonts w:hint="eastAsia"/>
        </w:rPr>
        <w:t>環境省</w:t>
      </w:r>
      <w:r w:rsidRPr="00E14987">
        <w:rPr>
          <w:rFonts w:hint="eastAsia"/>
        </w:rPr>
        <w:t xml:space="preserve">. </w:t>
      </w:r>
      <w:r w:rsidR="00F95DF3">
        <w:rPr>
          <w:rFonts w:hint="eastAsia"/>
        </w:rPr>
        <w:t>(</w:t>
      </w:r>
      <w:r w:rsidRPr="00E14987">
        <w:rPr>
          <w:rFonts w:hint="eastAsia"/>
        </w:rPr>
        <w:t>更新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1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“特定外来生物等一覧”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環境省ホームページ</w:t>
      </w:r>
      <w:r w:rsidRPr="00E14987">
        <w:rPr>
          <w:rFonts w:hint="eastAsia"/>
        </w:rPr>
        <w:t>. http://www.env.go.jp/nature/intro/</w:t>
      </w:r>
      <w:r w:rsidR="00A63D39" w:rsidRPr="00E14987">
        <w:br/>
      </w:r>
      <w:r w:rsidRPr="00E14987">
        <w:rPr>
          <w:rFonts w:hint="eastAsia"/>
        </w:rPr>
        <w:t xml:space="preserve">1outline/list/index.html </w:t>
      </w:r>
      <w:r w:rsidR="00F95DF3">
        <w:rPr>
          <w:rFonts w:hint="eastAsia"/>
        </w:rPr>
        <w:t>(</w:t>
      </w:r>
      <w:r w:rsidRPr="00E14987">
        <w:rPr>
          <w:rFonts w:hint="eastAsia"/>
        </w:rPr>
        <w:t>参照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>.</w:t>
      </w:r>
    </w:p>
    <w:p w14:paraId="0F7F5180" w14:textId="46BBFCDF" w:rsidR="0014249E" w:rsidRPr="00E14987" w:rsidRDefault="0014249E" w:rsidP="00250CBB">
      <w:pPr>
        <w:pStyle w:val="a0"/>
      </w:pPr>
      <w:r w:rsidRPr="00E14987">
        <w:rPr>
          <w:rFonts w:hint="eastAsia"/>
        </w:rPr>
        <w:t>気象庁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“過去の気象データ検索”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気象庁ホームページ</w:t>
      </w:r>
      <w:r w:rsidRPr="00E14987">
        <w:rPr>
          <w:rFonts w:hint="eastAsia"/>
        </w:rPr>
        <w:t>. http://www.data.jma.go.jp/obd/stats/etrn/index.php</w:t>
      </w:r>
      <w:r w:rsidR="00A63D39" w:rsidRPr="00E14987">
        <w:br/>
      </w:r>
      <w:r w:rsidR="00F95DF3">
        <w:rPr>
          <w:rFonts w:hint="eastAsia"/>
        </w:rPr>
        <w:t>(</w:t>
      </w:r>
      <w:r w:rsidRPr="00E14987">
        <w:rPr>
          <w:rFonts w:hint="eastAsia"/>
        </w:rPr>
        <w:t>参照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>.</w:t>
      </w:r>
    </w:p>
    <w:p w14:paraId="22665652" w14:textId="0DE54CD4" w:rsidR="000015BE" w:rsidRPr="00E14987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14:paraId="4B0A51D1" w14:textId="2E6E7BBE" w:rsidR="000015BE" w:rsidRPr="00E14987" w:rsidRDefault="00F95DF3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E1498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="006E6991" w:rsidRPr="00E14987">
        <w:t>20</w:t>
      </w:r>
      <w:r w:rsidR="00790B70" w:rsidRPr="00E14987">
        <w:rPr>
          <w:rFonts w:hint="eastAsia"/>
        </w:rPr>
        <w:t>22</w:t>
      </w:r>
      <w:r w:rsidR="006E6991" w:rsidRPr="00E14987">
        <w:rPr>
          <w:rFonts w:hint="eastAsia"/>
        </w:rPr>
        <w:t>年○月○○日受理</w:t>
      </w:r>
      <w:r>
        <w:rPr>
          <w:rFonts w:hint="eastAsia"/>
        </w:rPr>
        <w:t>)</w:t>
      </w:r>
    </w:p>
    <w:p w14:paraId="65F1AA72" w14:textId="77777777" w:rsidR="00203486" w:rsidRPr="00E14987" w:rsidRDefault="00203486" w:rsidP="00B35794">
      <w:pPr>
        <w:adjustRightInd/>
        <w:spacing w:line="294" w:lineRule="exact"/>
      </w:pPr>
    </w:p>
    <w:p w14:paraId="0324CA5C" w14:textId="77777777" w:rsidR="00203486" w:rsidRPr="00E14987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E14987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受理年月日は，受理を通知された後，完成稿に記入。</w:t>
      </w:r>
      <w:r w:rsidR="0069727B" w:rsidRPr="00E14987">
        <w:rPr>
          <w:rFonts w:hint="eastAsia"/>
          <w:color w:val="FF0000"/>
        </w:rPr>
        <w:t>投稿時は括弧のみ記載。</w:t>
      </w:r>
    </w:p>
    <w:p w14:paraId="37244749" w14:textId="6221988A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最終ページは左右段の下端を揃える。</w:t>
      </w:r>
      <w:r w:rsidR="00F95DF3">
        <w:rPr>
          <w:rFonts w:hint="eastAsia"/>
          <w:color w:val="FF0000"/>
        </w:rPr>
        <w:t>(</w:t>
      </w:r>
      <w:r w:rsidR="0080481E" w:rsidRPr="00E14987">
        <w:rPr>
          <w:rFonts w:hint="eastAsia"/>
          <w:color w:val="FF0000"/>
        </w:rPr>
        <w:t>下端がきれいに揃わない場合があ</w:t>
      </w:r>
      <w:r w:rsidR="00A64CF3" w:rsidRPr="00E14987">
        <w:rPr>
          <w:rFonts w:hint="eastAsia"/>
          <w:color w:val="FF0000"/>
        </w:rPr>
        <w:t>るため，</w:t>
      </w:r>
      <w:r w:rsidR="00702E9C" w:rsidRPr="00E14987">
        <w:rPr>
          <w:rFonts w:hint="eastAsia"/>
          <w:color w:val="FF0000"/>
        </w:rPr>
        <w:t>1</w:t>
      </w:r>
      <w:r w:rsidR="00702E9C" w:rsidRPr="00E14987">
        <w:rPr>
          <w:rFonts w:hint="eastAsia"/>
          <w:color w:val="FF0000"/>
        </w:rPr>
        <w:t>行のずれは問題ないこととする。</w:t>
      </w:r>
      <w:r w:rsidR="00F95DF3">
        <w:rPr>
          <w:rFonts w:hint="eastAsia"/>
          <w:color w:val="FF0000"/>
        </w:rPr>
        <w:t>)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601C9" w14:textId="77777777" w:rsidR="00C16EB3" w:rsidRDefault="00C16EB3">
      <w:r>
        <w:separator/>
      </w:r>
    </w:p>
  </w:endnote>
  <w:endnote w:type="continuationSeparator" w:id="0">
    <w:p w14:paraId="1C33B521" w14:textId="77777777" w:rsidR="00C16EB3" w:rsidRDefault="00C1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783C7" w14:textId="77777777" w:rsidR="00C16EB3" w:rsidRDefault="00C16EB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F9679ED" w14:textId="77777777" w:rsidR="00C16EB3" w:rsidRDefault="00C1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38E1"/>
    <w:rsid w:val="000541DB"/>
    <w:rsid w:val="00056958"/>
    <w:rsid w:val="000627CD"/>
    <w:rsid w:val="0007380D"/>
    <w:rsid w:val="0007607F"/>
    <w:rsid w:val="000A192A"/>
    <w:rsid w:val="000B101F"/>
    <w:rsid w:val="000C448A"/>
    <w:rsid w:val="000C564B"/>
    <w:rsid w:val="000C706B"/>
    <w:rsid w:val="000C7191"/>
    <w:rsid w:val="000D2B9E"/>
    <w:rsid w:val="000E0F22"/>
    <w:rsid w:val="000F4D36"/>
    <w:rsid w:val="00136D89"/>
    <w:rsid w:val="0014249E"/>
    <w:rsid w:val="00155E23"/>
    <w:rsid w:val="00167290"/>
    <w:rsid w:val="00181152"/>
    <w:rsid w:val="0018593B"/>
    <w:rsid w:val="001975B4"/>
    <w:rsid w:val="001976F6"/>
    <w:rsid w:val="001A3505"/>
    <w:rsid w:val="001A7471"/>
    <w:rsid w:val="001D616B"/>
    <w:rsid w:val="001D7CB4"/>
    <w:rsid w:val="001E7A9B"/>
    <w:rsid w:val="001F0BF0"/>
    <w:rsid w:val="001F2F84"/>
    <w:rsid w:val="00203486"/>
    <w:rsid w:val="002056EE"/>
    <w:rsid w:val="0020746D"/>
    <w:rsid w:val="00215818"/>
    <w:rsid w:val="0024232B"/>
    <w:rsid w:val="00252BB0"/>
    <w:rsid w:val="00252CF4"/>
    <w:rsid w:val="00264F04"/>
    <w:rsid w:val="00271A73"/>
    <w:rsid w:val="00272381"/>
    <w:rsid w:val="00292F2A"/>
    <w:rsid w:val="00297D71"/>
    <w:rsid w:val="002A14A0"/>
    <w:rsid w:val="002B1C67"/>
    <w:rsid w:val="002C5A35"/>
    <w:rsid w:val="002D10B7"/>
    <w:rsid w:val="002D2C7C"/>
    <w:rsid w:val="002E5E46"/>
    <w:rsid w:val="0032152C"/>
    <w:rsid w:val="003372CB"/>
    <w:rsid w:val="00382DA2"/>
    <w:rsid w:val="00384AF7"/>
    <w:rsid w:val="00394C70"/>
    <w:rsid w:val="003A060A"/>
    <w:rsid w:val="003A509C"/>
    <w:rsid w:val="003B373D"/>
    <w:rsid w:val="003B75DB"/>
    <w:rsid w:val="003C4B69"/>
    <w:rsid w:val="003C50A8"/>
    <w:rsid w:val="003D686E"/>
    <w:rsid w:val="003F5292"/>
    <w:rsid w:val="00401D85"/>
    <w:rsid w:val="00412C61"/>
    <w:rsid w:val="00420FB7"/>
    <w:rsid w:val="00431A59"/>
    <w:rsid w:val="00447AAF"/>
    <w:rsid w:val="00453E8F"/>
    <w:rsid w:val="00466607"/>
    <w:rsid w:val="00467B26"/>
    <w:rsid w:val="00477A01"/>
    <w:rsid w:val="0049333F"/>
    <w:rsid w:val="004B2867"/>
    <w:rsid w:val="004B2E24"/>
    <w:rsid w:val="004B3963"/>
    <w:rsid w:val="004C18C2"/>
    <w:rsid w:val="004C3A88"/>
    <w:rsid w:val="004C439B"/>
    <w:rsid w:val="004D09F3"/>
    <w:rsid w:val="004D1549"/>
    <w:rsid w:val="004E4932"/>
    <w:rsid w:val="004F0EC2"/>
    <w:rsid w:val="004F70EF"/>
    <w:rsid w:val="004F7CED"/>
    <w:rsid w:val="00500E75"/>
    <w:rsid w:val="00505544"/>
    <w:rsid w:val="00572891"/>
    <w:rsid w:val="00583A6D"/>
    <w:rsid w:val="00586A96"/>
    <w:rsid w:val="00595036"/>
    <w:rsid w:val="005A5ADA"/>
    <w:rsid w:val="005B7831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15A29"/>
    <w:rsid w:val="00620915"/>
    <w:rsid w:val="006269A3"/>
    <w:rsid w:val="0063505E"/>
    <w:rsid w:val="00636EB4"/>
    <w:rsid w:val="0064110E"/>
    <w:rsid w:val="006531FA"/>
    <w:rsid w:val="00665654"/>
    <w:rsid w:val="00676197"/>
    <w:rsid w:val="00677780"/>
    <w:rsid w:val="006800BD"/>
    <w:rsid w:val="00680D82"/>
    <w:rsid w:val="006822A2"/>
    <w:rsid w:val="00693450"/>
    <w:rsid w:val="0069727B"/>
    <w:rsid w:val="006A7514"/>
    <w:rsid w:val="006B5AA4"/>
    <w:rsid w:val="006D7CEE"/>
    <w:rsid w:val="006E02BE"/>
    <w:rsid w:val="006E6991"/>
    <w:rsid w:val="006F0C9A"/>
    <w:rsid w:val="006F2A10"/>
    <w:rsid w:val="006F2A58"/>
    <w:rsid w:val="006F40F1"/>
    <w:rsid w:val="006F4F6C"/>
    <w:rsid w:val="006F76E2"/>
    <w:rsid w:val="00702E9C"/>
    <w:rsid w:val="00703E49"/>
    <w:rsid w:val="00734C3A"/>
    <w:rsid w:val="00750EB0"/>
    <w:rsid w:val="00762527"/>
    <w:rsid w:val="007625A6"/>
    <w:rsid w:val="00774174"/>
    <w:rsid w:val="00774421"/>
    <w:rsid w:val="00776D7F"/>
    <w:rsid w:val="00790B70"/>
    <w:rsid w:val="00794576"/>
    <w:rsid w:val="007B1831"/>
    <w:rsid w:val="007B3778"/>
    <w:rsid w:val="007C0412"/>
    <w:rsid w:val="007C7ACC"/>
    <w:rsid w:val="007D2230"/>
    <w:rsid w:val="007D5B82"/>
    <w:rsid w:val="00801F73"/>
    <w:rsid w:val="008035DC"/>
    <w:rsid w:val="0080481E"/>
    <w:rsid w:val="0080743E"/>
    <w:rsid w:val="00807464"/>
    <w:rsid w:val="00817DA6"/>
    <w:rsid w:val="00831E83"/>
    <w:rsid w:val="00840032"/>
    <w:rsid w:val="008628AF"/>
    <w:rsid w:val="00866D4A"/>
    <w:rsid w:val="00867C5A"/>
    <w:rsid w:val="008A0197"/>
    <w:rsid w:val="008A17CA"/>
    <w:rsid w:val="008C635C"/>
    <w:rsid w:val="008C63B0"/>
    <w:rsid w:val="008D1D4C"/>
    <w:rsid w:val="008D2D0D"/>
    <w:rsid w:val="008E2B27"/>
    <w:rsid w:val="009036A5"/>
    <w:rsid w:val="009430A0"/>
    <w:rsid w:val="009503E5"/>
    <w:rsid w:val="00953660"/>
    <w:rsid w:val="00957CE9"/>
    <w:rsid w:val="009802EC"/>
    <w:rsid w:val="009815BE"/>
    <w:rsid w:val="00984027"/>
    <w:rsid w:val="00993806"/>
    <w:rsid w:val="009976BD"/>
    <w:rsid w:val="009A0FC0"/>
    <w:rsid w:val="009A3F56"/>
    <w:rsid w:val="009B227D"/>
    <w:rsid w:val="009D1E1E"/>
    <w:rsid w:val="009D69DC"/>
    <w:rsid w:val="009D6A26"/>
    <w:rsid w:val="009E0D3F"/>
    <w:rsid w:val="009E3D22"/>
    <w:rsid w:val="009F03F7"/>
    <w:rsid w:val="00A10A9F"/>
    <w:rsid w:val="00A32D66"/>
    <w:rsid w:val="00A33740"/>
    <w:rsid w:val="00A45132"/>
    <w:rsid w:val="00A63D39"/>
    <w:rsid w:val="00A643A3"/>
    <w:rsid w:val="00A64CF3"/>
    <w:rsid w:val="00A96AD9"/>
    <w:rsid w:val="00AA0E50"/>
    <w:rsid w:val="00AC349A"/>
    <w:rsid w:val="00AC679B"/>
    <w:rsid w:val="00AD25E9"/>
    <w:rsid w:val="00AD49CD"/>
    <w:rsid w:val="00AE35AF"/>
    <w:rsid w:val="00AE3ED3"/>
    <w:rsid w:val="00B153C3"/>
    <w:rsid w:val="00B3303F"/>
    <w:rsid w:val="00B35794"/>
    <w:rsid w:val="00B464C5"/>
    <w:rsid w:val="00B469A3"/>
    <w:rsid w:val="00B648CB"/>
    <w:rsid w:val="00B649F1"/>
    <w:rsid w:val="00B663DB"/>
    <w:rsid w:val="00B704AF"/>
    <w:rsid w:val="00B72BB3"/>
    <w:rsid w:val="00B8436C"/>
    <w:rsid w:val="00B87D91"/>
    <w:rsid w:val="00B937AC"/>
    <w:rsid w:val="00B9683C"/>
    <w:rsid w:val="00B972F8"/>
    <w:rsid w:val="00BB5C27"/>
    <w:rsid w:val="00BC2052"/>
    <w:rsid w:val="00BD1571"/>
    <w:rsid w:val="00BD7404"/>
    <w:rsid w:val="00BF0FB7"/>
    <w:rsid w:val="00C017C1"/>
    <w:rsid w:val="00C04780"/>
    <w:rsid w:val="00C139F0"/>
    <w:rsid w:val="00C16EB3"/>
    <w:rsid w:val="00C228CD"/>
    <w:rsid w:val="00C32B4B"/>
    <w:rsid w:val="00C34E11"/>
    <w:rsid w:val="00C43AC4"/>
    <w:rsid w:val="00C4514C"/>
    <w:rsid w:val="00C64F3F"/>
    <w:rsid w:val="00C6623F"/>
    <w:rsid w:val="00C70685"/>
    <w:rsid w:val="00C71682"/>
    <w:rsid w:val="00C85998"/>
    <w:rsid w:val="00C94BFF"/>
    <w:rsid w:val="00CC7D01"/>
    <w:rsid w:val="00CD44AB"/>
    <w:rsid w:val="00CD4833"/>
    <w:rsid w:val="00CD4F7B"/>
    <w:rsid w:val="00CE4456"/>
    <w:rsid w:val="00CE6424"/>
    <w:rsid w:val="00CF1CDD"/>
    <w:rsid w:val="00CF34A5"/>
    <w:rsid w:val="00CF737D"/>
    <w:rsid w:val="00D0447C"/>
    <w:rsid w:val="00D10CC8"/>
    <w:rsid w:val="00D2600E"/>
    <w:rsid w:val="00D35567"/>
    <w:rsid w:val="00D55BE8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F1ACC"/>
    <w:rsid w:val="00E14987"/>
    <w:rsid w:val="00E2162C"/>
    <w:rsid w:val="00E25D82"/>
    <w:rsid w:val="00E30749"/>
    <w:rsid w:val="00E31B3D"/>
    <w:rsid w:val="00E562DC"/>
    <w:rsid w:val="00E72222"/>
    <w:rsid w:val="00EA1688"/>
    <w:rsid w:val="00EA1B6C"/>
    <w:rsid w:val="00EC1E46"/>
    <w:rsid w:val="00EC6AD1"/>
    <w:rsid w:val="00EE3D9C"/>
    <w:rsid w:val="00EF1AA8"/>
    <w:rsid w:val="00F075A7"/>
    <w:rsid w:val="00F16317"/>
    <w:rsid w:val="00F172B8"/>
    <w:rsid w:val="00F200FE"/>
    <w:rsid w:val="00F20795"/>
    <w:rsid w:val="00F2476A"/>
    <w:rsid w:val="00F337CA"/>
    <w:rsid w:val="00F368F9"/>
    <w:rsid w:val="00F36A1D"/>
    <w:rsid w:val="00F44070"/>
    <w:rsid w:val="00F4459E"/>
    <w:rsid w:val="00F5126D"/>
    <w:rsid w:val="00F571F1"/>
    <w:rsid w:val="00F67640"/>
    <w:rsid w:val="00F71F17"/>
    <w:rsid w:val="00F73FFE"/>
    <w:rsid w:val="00F82072"/>
    <w:rsid w:val="00F8419F"/>
    <w:rsid w:val="00F8624C"/>
    <w:rsid w:val="00F95DF3"/>
    <w:rsid w:val="00F96C66"/>
    <w:rsid w:val="00F97077"/>
    <w:rsid w:val="00FA33BA"/>
    <w:rsid w:val="00FD44BD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6A1F-C631-4813-B26F-302C0CD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yasuhiro</cp:lastModifiedBy>
  <cp:revision>6</cp:revision>
  <cp:lastPrinted>2017-03-10T01:59:00Z</cp:lastPrinted>
  <dcterms:created xsi:type="dcterms:W3CDTF">2022-10-23T08:55:00Z</dcterms:created>
  <dcterms:modified xsi:type="dcterms:W3CDTF">2022-10-24T14:06:00Z</dcterms:modified>
</cp:coreProperties>
</file>